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E8" w:rsidRPr="005D1B22" w:rsidRDefault="005D1B22" w:rsidP="00BC4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D1B2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писок штатных преподавателей на 2020-2021 учебный год</w:t>
      </w:r>
    </w:p>
    <w:p w:rsidR="005D1B22" w:rsidRPr="005D1B22" w:rsidRDefault="005D1B22" w:rsidP="00BC4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pPr w:leftFromText="45" w:rightFromText="45" w:vertAnchor="text" w:tblpX="8"/>
        <w:tblW w:w="15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3"/>
        <w:gridCol w:w="1638"/>
        <w:gridCol w:w="2747"/>
        <w:gridCol w:w="2277"/>
        <w:gridCol w:w="1559"/>
        <w:gridCol w:w="3520"/>
        <w:gridCol w:w="875"/>
        <w:gridCol w:w="955"/>
      </w:tblGrid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емые</w:t>
            </w:r>
          </w:p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ы,</w:t>
            </w:r>
          </w:p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ДК (междисциплинарный курс), ПМ (профессиональный модуль), </w:t>
            </w:r>
          </w:p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 (укрупненная тема), УД (учебная дисциплина)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правления подготовки (или) специальности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F48A3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о повышении </w:t>
            </w:r>
            <w:proofErr w:type="spellStart"/>
            <w:r w:rsidRPr="000F4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</w:t>
            </w:r>
            <w:proofErr w:type="spellEnd"/>
            <w:r w:rsidRPr="000F4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или проф. подготовке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стаж работы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ж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боты по </w:t>
            </w:r>
            <w:proofErr w:type="spellStart"/>
            <w:r w:rsidRPr="00075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-ти</w:t>
            </w:r>
            <w:proofErr w:type="spellEnd"/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934131" w:rsidRDefault="00BA0153" w:rsidP="00AC7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F48A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F48A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F48A3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Алексеева</w:t>
            </w:r>
          </w:p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Анна Анатоль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rPr>
                <w:rFonts w:ascii="Times New Roman" w:hAnsi="Times New Roman" w:cs="Times New Roman"/>
              </w:rPr>
            </w:pPr>
            <w:r w:rsidRPr="000759C9">
              <w:rPr>
                <w:rFonts w:ascii="Times New Roman" w:hAnsi="Times New Roman" w:cs="Times New Roman"/>
              </w:rPr>
              <w:t>Стоматологические заболевания</w:t>
            </w:r>
          </w:p>
          <w:p w:rsidR="00BA0153" w:rsidRPr="000759C9" w:rsidRDefault="00BA0153" w:rsidP="00AC75AF">
            <w:pPr>
              <w:rPr>
                <w:rFonts w:ascii="Times New Roman" w:hAnsi="Times New Roman" w:cs="Times New Roman"/>
              </w:rPr>
            </w:pPr>
            <w:r w:rsidRPr="000759C9">
              <w:rPr>
                <w:rFonts w:ascii="Times New Roman" w:hAnsi="Times New Roman" w:cs="Times New Roman"/>
              </w:rPr>
              <w:t>Эстетическое моделирование</w:t>
            </w:r>
          </w:p>
          <w:p w:rsidR="00BA0153" w:rsidRPr="000759C9" w:rsidRDefault="00BA0153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0759C9">
              <w:rPr>
                <w:b w:val="0"/>
                <w:i w:val="0"/>
                <w:sz w:val="22"/>
                <w:szCs w:val="22"/>
                <w:u w:val="none"/>
              </w:rPr>
              <w:t>МДК.02.01. Сестринский уход при различных заболеваниях и состояниях (с/дело в стоматологии)</w:t>
            </w:r>
          </w:p>
          <w:p w:rsidR="00BA0153" w:rsidRPr="000759C9" w:rsidRDefault="00BA0153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0759C9">
              <w:rPr>
                <w:b w:val="0"/>
                <w:i w:val="0"/>
                <w:sz w:val="22"/>
                <w:szCs w:val="22"/>
                <w:u w:val="none"/>
              </w:rPr>
              <w:t>МДК.01.01/УТ Диагностика болезней зубов</w:t>
            </w:r>
          </w:p>
          <w:p w:rsidR="00BA0153" w:rsidRPr="000759C9" w:rsidRDefault="00BA0153" w:rsidP="00AC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hAnsi="Times New Roman" w:cs="Times New Roman"/>
              </w:rPr>
              <w:t>ОБЖ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Default="000F48A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153" w:rsidRPr="000F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6 г.</w:t>
            </w:r>
          </w:p>
          <w:p w:rsidR="000F48A3" w:rsidRPr="000F48A3" w:rsidRDefault="000F48A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153" w:rsidRPr="000F48A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F48A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BA0153" w:rsidRPr="000F48A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675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Алиновская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Елена Серге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jc w:val="both"/>
              <w:rPr>
                <w:rFonts w:ascii="Times New Roman" w:hAnsi="Times New Roman" w:cs="Times New Roman"/>
              </w:rPr>
            </w:pPr>
            <w:r w:rsidRPr="000759C9"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</w:p>
          <w:p w:rsidR="00BA0153" w:rsidRPr="000759C9" w:rsidRDefault="00BA0153" w:rsidP="00AC75AF">
            <w:pPr>
              <w:rPr>
                <w:rFonts w:ascii="Times New Roman" w:hAnsi="Times New Roman" w:cs="Times New Roman"/>
              </w:rPr>
            </w:pPr>
            <w:r w:rsidRPr="000759C9">
              <w:rPr>
                <w:rFonts w:ascii="Times New Roman" w:hAnsi="Times New Roman" w:cs="Times New Roman"/>
              </w:rPr>
              <w:t xml:space="preserve">Этика и деонтология в профессиональной </w:t>
            </w:r>
            <w:r w:rsidRPr="000759C9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hAnsi="Times New Roman" w:cs="Times New Roman"/>
              </w:rPr>
              <w:t>Здоровый человек и его окружение (здоровые мужчины и женщины</w:t>
            </w:r>
            <w:r>
              <w:t>)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F48A3" w:rsidRDefault="000F48A3" w:rsidP="000F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A3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0F48A3" w:rsidRPr="000F48A3" w:rsidRDefault="000F48A3" w:rsidP="000F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8A3">
              <w:rPr>
                <w:rFonts w:ascii="Times New Roman" w:hAnsi="Times New Roman" w:cs="Times New Roman"/>
                <w:sz w:val="24"/>
                <w:szCs w:val="24"/>
              </w:rPr>
              <w:t>АНО ДПО «Гуманитарно-технический институт» по программе профессиональной переподготовки «Образование</w:t>
            </w:r>
            <w:r w:rsidRPr="000F4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0F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в системе СПО»</w:t>
            </w:r>
          </w:p>
          <w:p w:rsidR="00BA0153" w:rsidRPr="000F48A3" w:rsidRDefault="000F48A3" w:rsidP="000F48A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A3">
              <w:rPr>
                <w:rFonts w:ascii="Times New Roman" w:hAnsi="Times New Roman" w:cs="Times New Roman"/>
                <w:sz w:val="24"/>
                <w:szCs w:val="24"/>
              </w:rPr>
              <w:t>(520 ч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CC51E8" w:rsidP="000F48A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C51E8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Pr="000759C9" w:rsidRDefault="00CC51E8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тонова Наталья Александ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чебной работе</w:t>
            </w:r>
          </w:p>
          <w:p w:rsidR="00B67595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Default="00CC51E8" w:rsidP="00AC75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51E8" w:rsidRPr="000759C9" w:rsidRDefault="00CC51E8" w:rsidP="00AC7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Pr="000759C9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Pr="00CC51E8" w:rsidRDefault="00CC51E8" w:rsidP="00CC51E8">
            <w:pPr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Декабрь 2019</w:t>
            </w:r>
          </w:p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АНО ДПО «Гуманитарно-технический институт» по программе:</w:t>
            </w:r>
          </w:p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«Методика преподавания немецкого языка»</w:t>
            </w:r>
          </w:p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(144 ч)</w:t>
            </w:r>
          </w:p>
          <w:p w:rsidR="00CC51E8" w:rsidRPr="00CC51E8" w:rsidRDefault="00CC51E8" w:rsidP="00CC51E8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CC51E8">
              <w:rPr>
                <w:b w:val="0"/>
                <w:i w:val="0"/>
                <w:sz w:val="22"/>
                <w:szCs w:val="22"/>
                <w:u w:val="none"/>
              </w:rPr>
              <w:t>Апрель 2020 г.</w:t>
            </w:r>
          </w:p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АНО ДПО «Гуманитарно-технический институт» по программе профессиональной переподготовки «Государственное и муниципальное управление»</w:t>
            </w:r>
          </w:p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(520 ч)</w:t>
            </w:r>
          </w:p>
          <w:p w:rsidR="00CC51E8" w:rsidRPr="000F48A3" w:rsidRDefault="00CC51E8" w:rsidP="00CC5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Default="00CC51E8" w:rsidP="000F48A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CC51E8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Default="00CC51E8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клы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 Вячеслав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практическому обучению</w:t>
            </w:r>
          </w:p>
          <w:p w:rsidR="00B67595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Pr="00CC51E8" w:rsidRDefault="00CC51E8" w:rsidP="00CC51E8">
            <w:pPr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МДК.02.01. Сестринский уход при различных заболеваниях и состояниях (с/дело в терапии)</w:t>
            </w:r>
          </w:p>
          <w:p w:rsidR="00CC51E8" w:rsidRDefault="00CC51E8" w:rsidP="00CC5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1E8">
              <w:rPr>
                <w:rFonts w:ascii="Times New Roman" w:hAnsi="Times New Roman" w:cs="Times New Roman"/>
              </w:rPr>
              <w:t>МДК 01.03. С/</w:t>
            </w:r>
            <w:proofErr w:type="spellStart"/>
            <w:r w:rsidRPr="00CC51E8">
              <w:rPr>
                <w:rFonts w:ascii="Times New Roman" w:hAnsi="Times New Roman" w:cs="Times New Roman"/>
              </w:rPr>
              <w:t>д</w:t>
            </w:r>
            <w:proofErr w:type="spellEnd"/>
            <w:r w:rsidRPr="00CC51E8">
              <w:rPr>
                <w:rFonts w:ascii="Times New Roman" w:hAnsi="Times New Roman" w:cs="Times New Roman"/>
              </w:rPr>
              <w:t xml:space="preserve"> в системе первичной медико-санитарной помощи населению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CC51E8" w:rsidRPr="000759C9" w:rsidRDefault="00CC51E8" w:rsidP="00CC51E8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Июнь 2019 г.</w:t>
            </w:r>
          </w:p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ЧОУ ДПО «Балаковский институт профессиональной переподготовки и повышения квалификации» по ДПО «Образование и педагогика»</w:t>
            </w:r>
          </w:p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 xml:space="preserve">(144 ч.) </w:t>
            </w:r>
          </w:p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r w:rsidRPr="00CC51E8">
              <w:rPr>
                <w:rFonts w:ascii="Times New Roman" w:hAnsi="Times New Roman" w:cs="Times New Roman"/>
              </w:rPr>
              <w:t>Октябрь 2019 г.</w:t>
            </w:r>
          </w:p>
          <w:p w:rsidR="00CC51E8" w:rsidRPr="00CC51E8" w:rsidRDefault="00CC51E8" w:rsidP="00CC51E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51E8">
              <w:rPr>
                <w:rFonts w:ascii="Times New Roman" w:hAnsi="Times New Roman" w:cs="Times New Roman"/>
                <w:lang w:val="en-US"/>
              </w:rPr>
              <w:t>WorldSkillsRussia</w:t>
            </w:r>
            <w:proofErr w:type="spellEnd"/>
          </w:p>
          <w:p w:rsidR="00CC51E8" w:rsidRPr="000F48A3" w:rsidRDefault="00CC51E8" w:rsidP="00CC5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8">
              <w:rPr>
                <w:rFonts w:ascii="Times New Roman" w:hAnsi="Times New Roman" w:cs="Times New Roman"/>
              </w:rPr>
              <w:t xml:space="preserve">Свидетельство дает право на участие в оценке </w:t>
            </w:r>
            <w:proofErr w:type="spellStart"/>
            <w:r w:rsidRPr="00CC51E8">
              <w:rPr>
                <w:rFonts w:ascii="Times New Roman" w:hAnsi="Times New Roman" w:cs="Times New Roman"/>
              </w:rPr>
              <w:t>демонстрац</w:t>
            </w:r>
            <w:proofErr w:type="spellEnd"/>
            <w:r w:rsidRPr="00CC51E8">
              <w:rPr>
                <w:rFonts w:ascii="Times New Roman" w:hAnsi="Times New Roman" w:cs="Times New Roman"/>
              </w:rPr>
              <w:t xml:space="preserve">. экзамена по стандартам </w:t>
            </w:r>
            <w:proofErr w:type="spellStart"/>
            <w:r w:rsidRPr="00CC51E8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Default="00CC51E8" w:rsidP="000F48A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C51E8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Балашова Людмила Иван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rPr>
                <w:rFonts w:ascii="Times New Roman" w:hAnsi="Times New Roman" w:cs="Times New Roman"/>
              </w:rPr>
            </w:pPr>
            <w:r w:rsidRPr="000759C9">
              <w:rPr>
                <w:rFonts w:ascii="Times New Roman" w:hAnsi="Times New Roman" w:cs="Times New Roman"/>
              </w:rPr>
              <w:t xml:space="preserve">Основы микробиологии и </w:t>
            </w:r>
            <w:r w:rsidRPr="000759C9">
              <w:rPr>
                <w:rFonts w:ascii="Times New Roman" w:hAnsi="Times New Roman" w:cs="Times New Roman"/>
              </w:rPr>
              <w:lastRenderedPageBreak/>
              <w:t>инфекционная безопасность</w:t>
            </w:r>
          </w:p>
          <w:p w:rsidR="00BA0153" w:rsidRPr="000759C9" w:rsidRDefault="00BA0153" w:rsidP="00AC75AF">
            <w:pPr>
              <w:rPr>
                <w:rFonts w:ascii="Times New Roman" w:hAnsi="Times New Roman" w:cs="Times New Roman"/>
              </w:rPr>
            </w:pPr>
            <w:r w:rsidRPr="000759C9"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hAnsi="Times New Roman" w:cs="Times New Roman"/>
              </w:rPr>
              <w:t>Основы патологии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Февраль 2017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ЧОУ ДПО «Балаковский институт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о дополнительной профессиональной программе «Теория и методика преподавания микробиологии в условиях реализации ФГОС»</w:t>
            </w:r>
          </w:p>
          <w:p w:rsidR="00BA015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</w:t>
            </w:r>
          </w:p>
          <w:p w:rsidR="000F48A3" w:rsidRDefault="000F48A3" w:rsidP="000F48A3">
            <w:pPr>
              <w:spacing w:after="0"/>
              <w:rPr>
                <w:rFonts w:ascii="Times New Roman" w:hAnsi="Times New Roman" w:cs="Times New Roman"/>
              </w:rPr>
            </w:pPr>
            <w:r w:rsidRPr="000F48A3">
              <w:rPr>
                <w:rFonts w:ascii="Times New Roman" w:hAnsi="Times New Roman" w:cs="Times New Roman"/>
              </w:rPr>
              <w:t>Апрель 2020 г.</w:t>
            </w:r>
          </w:p>
          <w:p w:rsidR="000F48A3" w:rsidRDefault="000F48A3" w:rsidP="000F48A3">
            <w:pPr>
              <w:spacing w:after="0"/>
              <w:rPr>
                <w:rFonts w:ascii="Times New Roman" w:hAnsi="Times New Roman" w:cs="Times New Roman"/>
              </w:rPr>
            </w:pPr>
            <w:r w:rsidRPr="000F48A3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8A3">
              <w:rPr>
                <w:rFonts w:ascii="Times New Roman" w:hAnsi="Times New Roman" w:cs="Times New Roman"/>
              </w:rPr>
              <w:t>«Методика преподавания микробиологии»</w:t>
            </w:r>
          </w:p>
          <w:p w:rsidR="000F48A3" w:rsidRPr="000F48A3" w:rsidRDefault="000F48A3" w:rsidP="000F48A3">
            <w:pPr>
              <w:spacing w:after="0"/>
              <w:rPr>
                <w:rFonts w:ascii="Times New Roman" w:hAnsi="Times New Roman" w:cs="Times New Roman"/>
              </w:rPr>
            </w:pPr>
            <w:r w:rsidRPr="000F48A3">
              <w:rPr>
                <w:rFonts w:ascii="Times New Roman" w:hAnsi="Times New Roman" w:cs="Times New Roman"/>
              </w:rPr>
              <w:t>(144 ч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CC51E8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ашова Светлана Семен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rPr>
                <w:rFonts w:ascii="Times New Roman" w:hAnsi="Times New Roman" w:cs="Times New Roman"/>
              </w:rPr>
            </w:pPr>
            <w:r w:rsidRPr="000759C9">
              <w:rPr>
                <w:rFonts w:ascii="Times New Roman" w:hAnsi="Times New Roman" w:cs="Times New Roman"/>
              </w:rPr>
              <w:t>МДК.04.01. Профилактика заболеваний и социально-гигиеническое образование населения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hAnsi="Times New Roman" w:cs="Times New Roman"/>
              </w:rPr>
              <w:t xml:space="preserve">МДК.06.01. Организация </w:t>
            </w:r>
            <w:proofErr w:type="spellStart"/>
            <w:proofErr w:type="gramStart"/>
            <w:r w:rsidRPr="000759C9">
              <w:rPr>
                <w:rFonts w:ascii="Times New Roman" w:hAnsi="Times New Roman" w:cs="Times New Roman"/>
              </w:rPr>
              <w:t>профессиональ-ной</w:t>
            </w:r>
            <w:proofErr w:type="spellEnd"/>
            <w:proofErr w:type="gramEnd"/>
            <w:r w:rsidRPr="000759C9">
              <w:rPr>
                <w:rFonts w:ascii="Times New Roman" w:hAnsi="Times New Roman" w:cs="Times New Roman"/>
              </w:rPr>
              <w:t xml:space="preserve"> деятельности</w:t>
            </w:r>
            <w:r w:rsidRPr="000759C9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759C9">
              <w:rPr>
                <w:rFonts w:ascii="Times New Roman" w:hAnsi="Times New Roman" w:cs="Times New Roman"/>
              </w:rPr>
              <w:t>(экономические основы здравоохранения, основы управления здравоохранением)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Июль 2019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 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CC51E8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Бунтуков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Александоровна</w:t>
            </w:r>
            <w:proofErr w:type="spellEnd"/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rPr>
                <w:rFonts w:ascii="Times New Roman" w:hAnsi="Times New Roman" w:cs="Times New Roman"/>
              </w:rPr>
            </w:pPr>
            <w:r w:rsidRPr="000759C9">
              <w:rPr>
                <w:rFonts w:ascii="Times New Roman" w:hAnsi="Times New Roman" w:cs="Times New Roman"/>
              </w:rPr>
              <w:t>МДК.02.01. Сестринский уход при различных заболеваниях и состояниях (с/дело в терапии)</w:t>
            </w:r>
          </w:p>
          <w:p w:rsidR="00BA0153" w:rsidRPr="000759C9" w:rsidRDefault="00BA0153" w:rsidP="00AC75AF">
            <w:pPr>
              <w:rPr>
                <w:rFonts w:ascii="Times New Roman" w:hAnsi="Times New Roman" w:cs="Times New Roman"/>
              </w:rPr>
            </w:pPr>
            <w:r w:rsidRPr="000759C9">
              <w:rPr>
                <w:rFonts w:ascii="Times New Roman" w:hAnsi="Times New Roman" w:cs="Times New Roman"/>
              </w:rPr>
              <w:t xml:space="preserve">МДК.01.01. Пропедевтика </w:t>
            </w:r>
            <w:r w:rsidRPr="000759C9">
              <w:rPr>
                <w:rFonts w:ascii="Times New Roman" w:hAnsi="Times New Roman" w:cs="Times New Roman"/>
              </w:rPr>
              <w:lastRenderedPageBreak/>
              <w:t>клинических дисциплин (диагностика во фтизиатрии)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hAnsi="Times New Roman" w:cs="Times New Roman"/>
              </w:rPr>
              <w:t xml:space="preserve">МДК.02.01. Лечение пациентов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6D7630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  <w:r w:rsidR="00BA0153"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занимаемой должностью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 Апрель 2018 г.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ЧОУ ДПО «Учебный центр «Ресурс»  Дополнительнаяпрофессиональная программа «Педагогическое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. Преподаватель СПО»</w:t>
            </w:r>
          </w:p>
          <w:p w:rsidR="00BA0153" w:rsidRPr="000759C9" w:rsidRDefault="00BA0153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6 ч.) 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CC5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ничкин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934131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131">
              <w:rPr>
                <w:rFonts w:ascii="Times New Roman" w:hAnsi="Times New Roman" w:cs="Times New Roman"/>
              </w:rPr>
              <w:t>ПМ.04 Выполнение работ по профессии Младшая медицинская сестра по уходу за больными</w:t>
            </w:r>
            <w:r w:rsidRPr="009341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6D7630" w:rsidP="006D7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Соответствие с занимаемой должностью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Июль 2019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BA0153" w:rsidRPr="000759C9" w:rsidRDefault="00BA0153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 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CC51E8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Гарина Светлана Владими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131">
              <w:rPr>
                <w:rFonts w:ascii="Times New Roman" w:hAnsi="Times New Roman" w:cs="Times New Roman"/>
              </w:rPr>
              <w:t>ПМ.07/04 Выполнение работ по профессии Младшая медицинская сестра по уходу за больными</w:t>
            </w:r>
            <w:r w:rsidRPr="009341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F48A3" w:rsidRPr="000F48A3" w:rsidRDefault="000F48A3" w:rsidP="000F48A3">
            <w:pPr>
              <w:spacing w:after="0"/>
              <w:rPr>
                <w:rFonts w:ascii="Times New Roman" w:hAnsi="Times New Roman" w:cs="Times New Roman"/>
              </w:rPr>
            </w:pPr>
            <w:r w:rsidRPr="000F48A3">
              <w:rPr>
                <w:rFonts w:ascii="Times New Roman" w:hAnsi="Times New Roman" w:cs="Times New Roman"/>
              </w:rPr>
              <w:t>Декабрь 2020</w:t>
            </w:r>
          </w:p>
          <w:p w:rsidR="000F48A3" w:rsidRPr="000F48A3" w:rsidRDefault="000F48A3" w:rsidP="000F48A3">
            <w:pPr>
              <w:spacing w:after="0"/>
              <w:rPr>
                <w:rFonts w:ascii="Times New Roman" w:hAnsi="Times New Roman" w:cs="Times New Roman"/>
              </w:rPr>
            </w:pPr>
            <w:r w:rsidRPr="000F48A3">
              <w:rPr>
                <w:rFonts w:ascii="Times New Roman" w:hAnsi="Times New Roman" w:cs="Times New Roman"/>
              </w:rPr>
              <w:t xml:space="preserve">АНО ДПО </w:t>
            </w:r>
          </w:p>
          <w:p w:rsidR="000F48A3" w:rsidRPr="000F48A3" w:rsidRDefault="000F48A3" w:rsidP="000F48A3">
            <w:pPr>
              <w:spacing w:after="0"/>
              <w:rPr>
                <w:rFonts w:ascii="Times New Roman" w:hAnsi="Times New Roman" w:cs="Times New Roman"/>
              </w:rPr>
            </w:pPr>
            <w:r w:rsidRPr="000F48A3">
              <w:rPr>
                <w:rFonts w:ascii="Times New Roman" w:hAnsi="Times New Roman" w:cs="Times New Roman"/>
              </w:rPr>
              <w:t>«Гуманитарно-технический институт»</w:t>
            </w:r>
          </w:p>
          <w:p w:rsidR="000F48A3" w:rsidRPr="000F48A3" w:rsidRDefault="000F48A3" w:rsidP="000F48A3">
            <w:pPr>
              <w:spacing w:after="0"/>
              <w:rPr>
                <w:rFonts w:ascii="Times New Roman" w:hAnsi="Times New Roman" w:cs="Times New Roman"/>
              </w:rPr>
            </w:pPr>
            <w:r w:rsidRPr="000F48A3">
              <w:rPr>
                <w:rFonts w:ascii="Times New Roman" w:hAnsi="Times New Roman" w:cs="Times New Roman"/>
              </w:rPr>
              <w:t>По программе</w:t>
            </w:r>
          </w:p>
          <w:p w:rsidR="000F48A3" w:rsidRPr="000F48A3" w:rsidRDefault="000F48A3" w:rsidP="000F48A3">
            <w:pPr>
              <w:spacing w:after="0"/>
              <w:rPr>
                <w:rFonts w:ascii="Times New Roman" w:hAnsi="Times New Roman" w:cs="Times New Roman"/>
              </w:rPr>
            </w:pPr>
            <w:r w:rsidRPr="000F48A3">
              <w:rPr>
                <w:rFonts w:ascii="Times New Roman" w:hAnsi="Times New Roman" w:cs="Times New Roman"/>
                <w:b/>
              </w:rPr>
              <w:t xml:space="preserve"> </w:t>
            </w:r>
            <w:r w:rsidRPr="000F48A3">
              <w:rPr>
                <w:rFonts w:ascii="Times New Roman" w:hAnsi="Times New Roman" w:cs="Times New Roman"/>
              </w:rPr>
              <w:t>«Теория и методика преподавания профессионального модуля</w:t>
            </w:r>
            <w:r>
              <w:rPr>
                <w:b/>
              </w:rPr>
              <w:t xml:space="preserve"> </w:t>
            </w:r>
            <w:r w:rsidRPr="000F48A3">
              <w:rPr>
                <w:rFonts w:ascii="Times New Roman" w:hAnsi="Times New Roman" w:cs="Times New Roman"/>
              </w:rPr>
              <w:t>«Выполнение работ по профессии младшая медицинская сестра по уходу за больными»</w:t>
            </w:r>
          </w:p>
          <w:p w:rsidR="00BA0153" w:rsidRPr="000759C9" w:rsidRDefault="000F48A3" w:rsidP="000F48A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8A3">
              <w:rPr>
                <w:rFonts w:ascii="Times New Roman" w:hAnsi="Times New Roman" w:cs="Times New Roman"/>
              </w:rPr>
              <w:t>144 ч.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CC51E8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CC51E8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Гуськов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Тамара Иван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934131" w:rsidRDefault="00BA0153" w:rsidP="00AC75AF">
            <w:pPr>
              <w:rPr>
                <w:rFonts w:ascii="Times New Roman" w:hAnsi="Times New Roman" w:cs="Times New Roman"/>
              </w:rPr>
            </w:pPr>
            <w:r w:rsidRPr="00934131">
              <w:rPr>
                <w:rFonts w:ascii="Times New Roman" w:hAnsi="Times New Roman" w:cs="Times New Roman"/>
              </w:rPr>
              <w:t>МДК.01.01. Пропедевтика клинических дисциплин  (Пропедевтика в терапии)</w:t>
            </w:r>
          </w:p>
          <w:p w:rsidR="00BA0153" w:rsidRPr="00934131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131">
              <w:rPr>
                <w:rFonts w:ascii="Times New Roman" w:hAnsi="Times New Roman" w:cs="Times New Roman"/>
              </w:rPr>
              <w:t xml:space="preserve">МДК.02.01. Лечение пациентов терапевтического </w:t>
            </w:r>
            <w:r w:rsidRPr="00934131">
              <w:rPr>
                <w:rFonts w:ascii="Times New Roman" w:hAnsi="Times New Roman" w:cs="Times New Roman"/>
              </w:rPr>
              <w:lastRenderedPageBreak/>
              <w:t>профиля</w:t>
            </w:r>
            <w:r w:rsidRPr="009341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Июль 2019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программа «Образование и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ка»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 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B675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на Пет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934131" w:rsidRDefault="00BA0153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934131">
              <w:rPr>
                <w:b w:val="0"/>
                <w:i w:val="0"/>
                <w:sz w:val="22"/>
                <w:szCs w:val="22"/>
                <w:u w:val="none"/>
              </w:rPr>
              <w:t>МДК.02.01. Сестринский уход при различных заболеваниях и состояниях (с/дело в хирургии)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131">
              <w:rPr>
                <w:rFonts w:ascii="Times New Roman" w:hAnsi="Times New Roman" w:cs="Times New Roman"/>
              </w:rPr>
              <w:t>МДК.01.01/УТ Диагностика в офтальмологии, Диагностика в оториноларингологии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Март 2019 г.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Учебный центр «Ресурс»  Дополнительная профессиональная программа «Образование и педагогика в системе СПО»</w:t>
            </w:r>
          </w:p>
          <w:p w:rsidR="00BA0153" w:rsidRPr="000759C9" w:rsidRDefault="00BA0153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 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рофеева Татьяна Никола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934131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131">
              <w:rPr>
                <w:rFonts w:ascii="Times New Roman" w:hAnsi="Times New Roman" w:cs="Times New Roman"/>
              </w:rPr>
              <w:t>ПМ.07/04. Выполнение работ по профессии Младшая медицинская сестра по уходу за больными</w:t>
            </w:r>
            <w:r w:rsidRPr="009341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D1926" w:rsidRPr="002D1926" w:rsidRDefault="002D1926" w:rsidP="002D19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2D1926">
              <w:rPr>
                <w:rFonts w:ascii="Times New Roman" w:hAnsi="Times New Roman" w:cs="Times New Roman"/>
              </w:rPr>
              <w:t>2020 г.</w:t>
            </w:r>
          </w:p>
          <w:p w:rsidR="002D1926" w:rsidRPr="002D1926" w:rsidRDefault="002D1926" w:rsidP="002D1926">
            <w:pPr>
              <w:spacing w:after="0"/>
              <w:rPr>
                <w:rFonts w:ascii="Times New Roman" w:hAnsi="Times New Roman" w:cs="Times New Roman"/>
              </w:rPr>
            </w:pPr>
            <w:r w:rsidRPr="002D1926">
              <w:rPr>
                <w:rFonts w:ascii="Times New Roman" w:hAnsi="Times New Roman" w:cs="Times New Roman"/>
              </w:rPr>
              <w:t>АНО ДПО «Гуманитарно-технический институт»</w:t>
            </w:r>
          </w:p>
          <w:p w:rsidR="002D1926" w:rsidRPr="002D1926" w:rsidRDefault="002D1926" w:rsidP="002D1926">
            <w:pPr>
              <w:spacing w:after="0"/>
              <w:rPr>
                <w:rFonts w:ascii="Times New Roman" w:hAnsi="Times New Roman" w:cs="Times New Roman"/>
              </w:rPr>
            </w:pPr>
            <w:r w:rsidRPr="002D1926">
              <w:rPr>
                <w:rFonts w:ascii="Times New Roman" w:hAnsi="Times New Roman" w:cs="Times New Roman"/>
              </w:rPr>
              <w:t>По программе</w:t>
            </w:r>
          </w:p>
          <w:p w:rsidR="002D1926" w:rsidRPr="002D1926" w:rsidRDefault="002D1926" w:rsidP="002D1926">
            <w:pPr>
              <w:spacing w:after="0"/>
              <w:rPr>
                <w:rFonts w:ascii="Times New Roman" w:hAnsi="Times New Roman" w:cs="Times New Roman"/>
              </w:rPr>
            </w:pPr>
            <w:r w:rsidRPr="002D1926">
              <w:rPr>
                <w:rFonts w:ascii="Times New Roman" w:hAnsi="Times New Roman" w:cs="Times New Roman"/>
              </w:rPr>
              <w:t xml:space="preserve"> «Теория и методика преподавания профессионального модуля «Выполнение работ по профессии младшая медицинская сестра по уходу за больными»</w:t>
            </w:r>
          </w:p>
          <w:p w:rsidR="002D1926" w:rsidRPr="002D1926" w:rsidRDefault="002D1926" w:rsidP="002D1926">
            <w:pPr>
              <w:spacing w:after="0" w:line="312" w:lineRule="atLeast"/>
              <w:rPr>
                <w:rFonts w:ascii="Times New Roman" w:hAnsi="Times New Roman" w:cs="Times New Roman"/>
                <w:u w:val="single"/>
              </w:rPr>
            </w:pPr>
            <w:r w:rsidRPr="002D1926">
              <w:rPr>
                <w:rFonts w:ascii="Times New Roman" w:hAnsi="Times New Roman" w:cs="Times New Roman"/>
                <w:u w:val="single"/>
              </w:rPr>
              <w:t>288 ч.</w:t>
            </w:r>
          </w:p>
          <w:p w:rsidR="00BA0153" w:rsidRPr="000759C9" w:rsidRDefault="00BA0153" w:rsidP="002D1926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Июль 2017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и  ГАОУ СПО «Балаковский медицинский колледж» цикл «Сестринское дело в терапии» (144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75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Елисеева Галина Викто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934131" w:rsidRDefault="00BA0153" w:rsidP="00AC75AF">
            <w:pPr>
              <w:rPr>
                <w:rFonts w:ascii="Times New Roman" w:hAnsi="Times New Roman" w:cs="Times New Roman"/>
              </w:rPr>
            </w:pPr>
            <w:r w:rsidRPr="00934131">
              <w:rPr>
                <w:rFonts w:ascii="Times New Roman" w:hAnsi="Times New Roman" w:cs="Times New Roman"/>
              </w:rPr>
              <w:t xml:space="preserve">Гигиена и экология человека </w:t>
            </w:r>
          </w:p>
          <w:p w:rsidR="00BA0153" w:rsidRPr="00934131" w:rsidRDefault="00BA0153" w:rsidP="00AC75AF">
            <w:pPr>
              <w:rPr>
                <w:rFonts w:ascii="Times New Roman" w:hAnsi="Times New Roman" w:cs="Times New Roman"/>
              </w:rPr>
            </w:pPr>
            <w:r w:rsidRPr="00934131">
              <w:rPr>
                <w:rFonts w:ascii="Times New Roman" w:hAnsi="Times New Roman" w:cs="Times New Roman"/>
              </w:rPr>
              <w:t>МДК.03.02. Медицина катастроф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131">
              <w:rPr>
                <w:rFonts w:ascii="Times New Roman" w:hAnsi="Times New Roman" w:cs="Times New Roman"/>
              </w:rPr>
              <w:t xml:space="preserve">МДК.03.01. </w:t>
            </w:r>
            <w:proofErr w:type="spellStart"/>
            <w:r w:rsidRPr="00934131">
              <w:rPr>
                <w:rFonts w:ascii="Times New Roman" w:hAnsi="Times New Roman" w:cs="Times New Roman"/>
              </w:rPr>
              <w:t>Диф</w:t>
            </w:r>
            <w:proofErr w:type="spellEnd"/>
            <w:r w:rsidRPr="00934131">
              <w:rPr>
                <w:rFonts w:ascii="Times New Roman" w:hAnsi="Times New Roman" w:cs="Times New Roman"/>
              </w:rPr>
              <w:t xml:space="preserve">. диагностика и оказание </w:t>
            </w:r>
            <w:r w:rsidRPr="00934131">
              <w:rPr>
                <w:rFonts w:ascii="Times New Roman" w:hAnsi="Times New Roman" w:cs="Times New Roman"/>
              </w:rPr>
              <w:lastRenderedPageBreak/>
              <w:t>неотложной мед</w:t>
            </w:r>
            <w:proofErr w:type="gramStart"/>
            <w:r w:rsidRPr="00934131">
              <w:rPr>
                <w:rFonts w:ascii="Times New Roman" w:hAnsi="Times New Roman" w:cs="Times New Roman"/>
              </w:rPr>
              <w:t>.</w:t>
            </w:r>
            <w:proofErr w:type="gramEnd"/>
            <w:r w:rsidRPr="009341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34131">
              <w:rPr>
                <w:rFonts w:ascii="Times New Roman" w:hAnsi="Times New Roman" w:cs="Times New Roman"/>
              </w:rPr>
              <w:t>п</w:t>
            </w:r>
            <w:proofErr w:type="gramEnd"/>
            <w:r w:rsidRPr="00934131">
              <w:rPr>
                <w:rFonts w:ascii="Times New Roman" w:hAnsi="Times New Roman" w:cs="Times New Roman"/>
              </w:rPr>
              <w:t xml:space="preserve">омощи на </w:t>
            </w:r>
            <w:proofErr w:type="spellStart"/>
            <w:r w:rsidRPr="00934131">
              <w:rPr>
                <w:rFonts w:ascii="Times New Roman" w:hAnsi="Times New Roman" w:cs="Times New Roman"/>
              </w:rPr>
              <w:t>догоспитальном</w:t>
            </w:r>
            <w:proofErr w:type="spellEnd"/>
            <w:r w:rsidRPr="00934131">
              <w:rPr>
                <w:rFonts w:ascii="Times New Roman" w:hAnsi="Times New Roman" w:cs="Times New Roman"/>
              </w:rPr>
              <w:t xml:space="preserve"> этапе (Оказание неотложной помощи при чрезвычайных ситуациях)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D1926" w:rsidRPr="002D1926" w:rsidRDefault="002D1926" w:rsidP="002D1926">
            <w:pPr>
              <w:spacing w:after="0"/>
              <w:rPr>
                <w:rFonts w:ascii="Times New Roman" w:hAnsi="Times New Roman" w:cs="Times New Roman"/>
              </w:rPr>
            </w:pPr>
            <w:r w:rsidRPr="002D1926">
              <w:rPr>
                <w:rFonts w:ascii="Times New Roman" w:hAnsi="Times New Roman" w:cs="Times New Roman"/>
              </w:rPr>
              <w:t>Декабрь 2019</w:t>
            </w:r>
          </w:p>
          <w:p w:rsidR="002D1926" w:rsidRPr="002D1926" w:rsidRDefault="002D1926" w:rsidP="002D1926">
            <w:pPr>
              <w:spacing w:after="0"/>
              <w:rPr>
                <w:rFonts w:ascii="Times New Roman" w:hAnsi="Times New Roman" w:cs="Times New Roman"/>
              </w:rPr>
            </w:pPr>
            <w:r w:rsidRPr="002D1926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:</w:t>
            </w:r>
          </w:p>
          <w:p w:rsidR="002D1926" w:rsidRPr="002D1926" w:rsidRDefault="002D1926" w:rsidP="002D1926">
            <w:pPr>
              <w:spacing w:after="0" w:line="312" w:lineRule="atLeast"/>
              <w:rPr>
                <w:rFonts w:ascii="Times New Roman" w:hAnsi="Times New Roman" w:cs="Times New Roman"/>
              </w:rPr>
            </w:pPr>
            <w:r w:rsidRPr="002D1926">
              <w:rPr>
                <w:rFonts w:ascii="Times New Roman" w:hAnsi="Times New Roman" w:cs="Times New Roman"/>
              </w:rPr>
              <w:t>«Методика преподавания гигиены» (144 ч)</w:t>
            </w:r>
          </w:p>
          <w:p w:rsidR="00BA0153" w:rsidRPr="000759C9" w:rsidRDefault="00BA0153" w:rsidP="002D1926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  2016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BA0153" w:rsidRPr="000759C9" w:rsidTr="00B67595">
        <w:trPr>
          <w:trHeight w:val="1714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934131" w:rsidRDefault="00BA0153" w:rsidP="00AC75AF">
            <w:pPr>
              <w:pStyle w:val="2"/>
              <w:rPr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 w:rsidRPr="00934131">
              <w:rPr>
                <w:b w:val="0"/>
                <w:i w:val="0"/>
                <w:sz w:val="22"/>
                <w:szCs w:val="22"/>
                <w:u w:val="none"/>
              </w:rPr>
              <w:lastRenderedPageBreak/>
              <w:t>Жизнева</w:t>
            </w:r>
            <w:proofErr w:type="spellEnd"/>
            <w:r w:rsidRPr="00934131">
              <w:rPr>
                <w:b w:val="0"/>
                <w:i w:val="0"/>
                <w:sz w:val="22"/>
                <w:szCs w:val="22"/>
                <w:u w:val="none"/>
              </w:rPr>
              <w:t xml:space="preserve"> Екатерина Игоревна</w:t>
            </w:r>
          </w:p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934131" w:rsidRDefault="00BA0153" w:rsidP="00AC75AF">
            <w:pPr>
              <w:rPr>
                <w:rFonts w:ascii="Times New Roman" w:hAnsi="Times New Roman" w:cs="Times New Roman"/>
              </w:rPr>
            </w:pPr>
            <w:r w:rsidRPr="0093413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D1926" w:rsidRPr="002D1926" w:rsidRDefault="002D1926" w:rsidP="002D1926">
            <w:pPr>
              <w:spacing w:after="0"/>
              <w:rPr>
                <w:rFonts w:ascii="Times New Roman" w:hAnsi="Times New Roman" w:cs="Times New Roman"/>
              </w:rPr>
            </w:pPr>
            <w:r w:rsidRPr="002D1926">
              <w:rPr>
                <w:rFonts w:ascii="Times New Roman" w:hAnsi="Times New Roman" w:cs="Times New Roman"/>
              </w:rPr>
              <w:t>Октябрь 2020 г.</w:t>
            </w:r>
          </w:p>
          <w:p w:rsidR="002D1926" w:rsidRPr="002D1926" w:rsidRDefault="002D1926" w:rsidP="002D1926">
            <w:pPr>
              <w:spacing w:after="0"/>
              <w:rPr>
                <w:rFonts w:ascii="Times New Roman" w:hAnsi="Times New Roman" w:cs="Times New Roman"/>
              </w:rPr>
            </w:pPr>
            <w:r w:rsidRPr="002D1926">
              <w:rPr>
                <w:rFonts w:ascii="Times New Roman" w:hAnsi="Times New Roman" w:cs="Times New Roman"/>
              </w:rPr>
              <w:t>АНО ДПО «Гуманитарно-технический институт» по программе: «Образование и педагогика в системе СПО»</w:t>
            </w:r>
          </w:p>
          <w:p w:rsidR="002D1926" w:rsidRPr="002D1926" w:rsidRDefault="002D1926" w:rsidP="002D1926">
            <w:pPr>
              <w:spacing w:after="0"/>
              <w:rPr>
                <w:rFonts w:ascii="Times New Roman" w:hAnsi="Times New Roman" w:cs="Times New Roman"/>
              </w:rPr>
            </w:pPr>
            <w:r w:rsidRPr="002D1926">
              <w:rPr>
                <w:rFonts w:ascii="Times New Roman" w:hAnsi="Times New Roman" w:cs="Times New Roman"/>
              </w:rPr>
              <w:t>(520 ч.)</w:t>
            </w:r>
          </w:p>
          <w:p w:rsidR="00BA0153" w:rsidRPr="000759C9" w:rsidRDefault="00BA0153" w:rsidP="002D1926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Иванова Наталья Валерь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934131" w:rsidRDefault="00BA0153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934131">
              <w:rPr>
                <w:b w:val="0"/>
                <w:i w:val="0"/>
                <w:sz w:val="22"/>
                <w:szCs w:val="22"/>
                <w:u w:val="none"/>
              </w:rPr>
              <w:t>МДК.02.01. Сестринский уход при различных заболеваниях и состояниях (с/дело в хирургии)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131">
              <w:rPr>
                <w:rFonts w:ascii="Times New Roman" w:hAnsi="Times New Roman" w:cs="Times New Roman"/>
              </w:rPr>
              <w:t>МДК.02.02. Лечение пациентов хирургического профиля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занимаемой должности  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Март 2019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BA015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 </w:t>
            </w:r>
          </w:p>
          <w:p w:rsidR="00BC4D4E" w:rsidRPr="000759C9" w:rsidRDefault="00BC4D4E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75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Казимиров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BA0153" w:rsidRDefault="00BA0153" w:rsidP="00AC75AF">
            <w:pPr>
              <w:rPr>
                <w:rFonts w:ascii="Times New Roman" w:hAnsi="Times New Roman" w:cs="Times New Roman"/>
              </w:rPr>
            </w:pPr>
            <w:r w:rsidRPr="00BA0153">
              <w:rPr>
                <w:rFonts w:ascii="Times New Roman" w:hAnsi="Times New Roman" w:cs="Times New Roman"/>
              </w:rPr>
              <w:t>Психология</w:t>
            </w:r>
          </w:p>
          <w:p w:rsidR="00BA0153" w:rsidRPr="00BA015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153">
              <w:rPr>
                <w:rFonts w:ascii="Times New Roman" w:hAnsi="Times New Roman" w:cs="Times New Roman"/>
              </w:rPr>
              <w:t>ПМ.07 Выполнение работ по профессии Младшая медицинская сестра по уходу за больными</w:t>
            </w:r>
            <w:r w:rsidRPr="00BA0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C4D4E" w:rsidRPr="00BC4D4E" w:rsidRDefault="00BC4D4E" w:rsidP="00BC4D4E">
            <w:pPr>
              <w:spacing w:after="0"/>
              <w:rPr>
                <w:rFonts w:ascii="Times New Roman" w:hAnsi="Times New Roman" w:cs="Times New Roman"/>
              </w:rPr>
            </w:pPr>
            <w:r w:rsidRPr="00BC4D4E">
              <w:rPr>
                <w:rFonts w:ascii="Times New Roman" w:hAnsi="Times New Roman" w:cs="Times New Roman"/>
              </w:rPr>
              <w:t>Апрель 2020 г.</w:t>
            </w:r>
          </w:p>
          <w:p w:rsidR="00BC4D4E" w:rsidRPr="00BC4D4E" w:rsidRDefault="00BC4D4E" w:rsidP="00BC4D4E">
            <w:pPr>
              <w:spacing w:after="0"/>
              <w:rPr>
                <w:rFonts w:ascii="Times New Roman" w:hAnsi="Times New Roman" w:cs="Times New Roman"/>
              </w:rPr>
            </w:pPr>
            <w:r w:rsidRPr="00BC4D4E">
              <w:rPr>
                <w:rFonts w:ascii="Times New Roman" w:hAnsi="Times New Roman" w:cs="Times New Roman"/>
              </w:rPr>
              <w:t>АНО ДПО «Гуманитарно-технический институт» по программе профессиональной переподготовки «Методика преподавания психологии»</w:t>
            </w:r>
          </w:p>
          <w:p w:rsidR="00BC4D4E" w:rsidRPr="00BC4D4E" w:rsidRDefault="00BC4D4E" w:rsidP="00BC4D4E">
            <w:pPr>
              <w:spacing w:after="0" w:line="312" w:lineRule="atLeast"/>
              <w:rPr>
                <w:rFonts w:ascii="Times New Roman" w:hAnsi="Times New Roman" w:cs="Times New Roman"/>
              </w:rPr>
            </w:pPr>
            <w:r w:rsidRPr="00BC4D4E">
              <w:rPr>
                <w:rFonts w:ascii="Times New Roman" w:hAnsi="Times New Roman" w:cs="Times New Roman"/>
              </w:rPr>
              <w:t>(520 ч)</w:t>
            </w:r>
          </w:p>
          <w:p w:rsidR="00BA0153" w:rsidRPr="000759C9" w:rsidRDefault="00BA0153" w:rsidP="00BC4D4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 2017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о дополнительной профессиональной программе «Теория и методика преподавания психологии в условиях реализации ФГОС»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широва</w:t>
            </w:r>
            <w:proofErr w:type="spellEnd"/>
          </w:p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ера</w:t>
            </w:r>
          </w:p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BA0153" w:rsidRDefault="00BA0153" w:rsidP="00AC75AF">
            <w:pPr>
              <w:rPr>
                <w:rFonts w:ascii="Times New Roman" w:hAnsi="Times New Roman" w:cs="Times New Roman"/>
              </w:rPr>
            </w:pPr>
            <w:r w:rsidRPr="00BA0153">
              <w:rPr>
                <w:rFonts w:ascii="Times New Roman" w:hAnsi="Times New Roman" w:cs="Times New Roman"/>
              </w:rPr>
              <w:t>МДК.01.02. Основы профилактики</w:t>
            </w:r>
          </w:p>
          <w:p w:rsidR="00BA0153" w:rsidRPr="00BA0153" w:rsidRDefault="00BA0153" w:rsidP="00AC75AF">
            <w:pPr>
              <w:rPr>
                <w:rFonts w:ascii="Times New Roman" w:hAnsi="Times New Roman" w:cs="Times New Roman"/>
              </w:rPr>
            </w:pPr>
            <w:r w:rsidRPr="00BA0153">
              <w:rPr>
                <w:rFonts w:ascii="Times New Roman" w:hAnsi="Times New Roman" w:cs="Times New Roman"/>
              </w:rPr>
              <w:t>МДК.02.01. Сестринский уход при различных заболеваниях и состояниях (с/дело в хирургии)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153">
              <w:rPr>
                <w:rFonts w:ascii="Times New Roman" w:hAnsi="Times New Roman" w:cs="Times New Roman"/>
              </w:rPr>
              <w:t>Первая медицинская помощь</w:t>
            </w:r>
            <w:r w:rsidRPr="00BA0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Февраль 2017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о дополнительной профессиональной программе «Теория и методика преподавания основ профилактики в условиях реализации ФГОС»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BA0153" w:rsidRPr="000759C9" w:rsidTr="00B67595">
        <w:trPr>
          <w:trHeight w:val="2392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Клочкова</w:t>
            </w:r>
            <w:proofErr w:type="spellEnd"/>
          </w:p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Ольга Викто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BA0153" w:rsidRDefault="00BA0153" w:rsidP="00AC75AF">
            <w:pPr>
              <w:rPr>
                <w:rFonts w:ascii="Times New Roman" w:hAnsi="Times New Roman" w:cs="Times New Roman"/>
              </w:rPr>
            </w:pPr>
            <w:r w:rsidRPr="00BA0153">
              <w:rPr>
                <w:rFonts w:ascii="Times New Roman" w:hAnsi="Times New Roman" w:cs="Times New Roman"/>
              </w:rPr>
              <w:t>Немецкий язык</w:t>
            </w:r>
          </w:p>
          <w:p w:rsidR="00BA0153" w:rsidRPr="00BA015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153">
              <w:rPr>
                <w:rFonts w:ascii="Times New Roman" w:hAnsi="Times New Roman" w:cs="Times New Roman"/>
              </w:rPr>
              <w:t>Основы латинского языка с медицинской терминологией</w:t>
            </w:r>
            <w:r w:rsidRPr="00BA0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нтябрь 2016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ГАУ ДПО «Саратовский областной  институт развития образования»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о программе: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«преподавание иностранных языков в условиях реализации ФГОС ОО в организациях,  осуществляющих образовательную деятельность» (72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A7557" w:rsidRPr="000759C9" w:rsidTr="00B67595">
        <w:trPr>
          <w:trHeight w:val="1822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A7557" w:rsidRPr="004A7557" w:rsidRDefault="004A7557" w:rsidP="004A7557">
            <w:pPr>
              <w:pStyle w:val="2"/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6C361F">
              <w:rPr>
                <w:b w:val="0"/>
                <w:i w:val="0"/>
                <w:sz w:val="24"/>
                <w:szCs w:val="24"/>
                <w:u w:val="none"/>
              </w:rPr>
              <w:lastRenderedPageBreak/>
              <w:t>Коточигова</w:t>
            </w:r>
            <w:proofErr w:type="spellEnd"/>
            <w:r w:rsidRPr="006C361F">
              <w:rPr>
                <w:b w:val="0"/>
                <w:i w:val="0"/>
                <w:sz w:val="24"/>
                <w:szCs w:val="24"/>
                <w:u w:val="none"/>
              </w:rPr>
              <w:t xml:space="preserve"> Екатерина Михайлова</w:t>
            </w:r>
          </w:p>
          <w:p w:rsidR="004A7557" w:rsidRPr="000759C9" w:rsidRDefault="004A7557" w:rsidP="004A755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A7557" w:rsidRPr="000759C9" w:rsidRDefault="004A7557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C361F" w:rsidRPr="006C361F" w:rsidRDefault="006C361F" w:rsidP="006C361F">
            <w:pPr>
              <w:rPr>
                <w:rFonts w:ascii="Times New Roman" w:hAnsi="Times New Roman" w:cs="Times New Roman"/>
              </w:rPr>
            </w:pPr>
            <w:r w:rsidRPr="006C361F">
              <w:rPr>
                <w:rFonts w:ascii="Times New Roman" w:hAnsi="Times New Roman" w:cs="Times New Roman"/>
              </w:rPr>
              <w:t>ПМ.04 /МДК.04.01 Профилактика заболеваний и СГОН</w:t>
            </w:r>
          </w:p>
          <w:p w:rsidR="006C361F" w:rsidRPr="006C361F" w:rsidRDefault="006C361F" w:rsidP="006C361F">
            <w:pPr>
              <w:rPr>
                <w:rFonts w:ascii="Times New Roman" w:hAnsi="Times New Roman" w:cs="Times New Roman"/>
              </w:rPr>
            </w:pPr>
            <w:r w:rsidRPr="006C361F">
              <w:rPr>
                <w:rFonts w:ascii="Times New Roman" w:hAnsi="Times New Roman" w:cs="Times New Roman"/>
              </w:rPr>
              <w:t>Здоровый человек и его окружение (</w:t>
            </w:r>
            <w:proofErr w:type="spellStart"/>
            <w:r w:rsidRPr="006C361F">
              <w:rPr>
                <w:rFonts w:ascii="Times New Roman" w:hAnsi="Times New Roman" w:cs="Times New Roman"/>
              </w:rPr>
              <w:t>гкронтология</w:t>
            </w:r>
            <w:proofErr w:type="spellEnd"/>
            <w:r w:rsidRPr="006C361F">
              <w:rPr>
                <w:rFonts w:ascii="Times New Roman" w:hAnsi="Times New Roman" w:cs="Times New Roman"/>
              </w:rPr>
              <w:t>)</w:t>
            </w:r>
          </w:p>
          <w:p w:rsidR="006C361F" w:rsidRPr="006C361F" w:rsidRDefault="006C361F" w:rsidP="006C361F">
            <w:pPr>
              <w:rPr>
                <w:rFonts w:ascii="Times New Roman" w:hAnsi="Times New Roman" w:cs="Times New Roman"/>
              </w:rPr>
            </w:pPr>
            <w:r w:rsidRPr="006C361F">
              <w:rPr>
                <w:rFonts w:ascii="Times New Roman" w:hAnsi="Times New Roman" w:cs="Times New Roman"/>
              </w:rPr>
              <w:t>МДК.03.01/УТ Неотложные состояния при внутренних болезнях</w:t>
            </w:r>
          </w:p>
          <w:p w:rsidR="006C361F" w:rsidRPr="006C361F" w:rsidRDefault="006C361F" w:rsidP="006C361F">
            <w:pPr>
              <w:rPr>
                <w:rFonts w:ascii="Times New Roman" w:hAnsi="Times New Roman" w:cs="Times New Roman"/>
              </w:rPr>
            </w:pPr>
            <w:r w:rsidRPr="006C361F">
              <w:rPr>
                <w:rFonts w:ascii="Times New Roman" w:hAnsi="Times New Roman" w:cs="Times New Roman"/>
              </w:rPr>
              <w:t>МДК.01.01 /УТ Диагностика в гериатрии</w:t>
            </w:r>
          </w:p>
          <w:p w:rsidR="004A7557" w:rsidRPr="00BA0153" w:rsidRDefault="006C361F" w:rsidP="006C361F">
            <w:pPr>
              <w:rPr>
                <w:rFonts w:ascii="Times New Roman" w:hAnsi="Times New Roman" w:cs="Times New Roman"/>
              </w:rPr>
            </w:pPr>
            <w:r w:rsidRPr="006C361F">
              <w:rPr>
                <w:rFonts w:ascii="Times New Roman" w:hAnsi="Times New Roman" w:cs="Times New Roman"/>
              </w:rPr>
              <w:t xml:space="preserve">МДК.02.01/УТ Лечение пациентов </w:t>
            </w:r>
            <w:proofErr w:type="spellStart"/>
            <w:r w:rsidRPr="006C361F">
              <w:rPr>
                <w:rFonts w:ascii="Times New Roman" w:hAnsi="Times New Roman" w:cs="Times New Roman"/>
              </w:rPr>
              <w:t>гериатрического</w:t>
            </w:r>
            <w:proofErr w:type="spellEnd"/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C361F" w:rsidRPr="000759C9" w:rsidRDefault="006C361F" w:rsidP="006C361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6C361F" w:rsidRPr="000759C9" w:rsidRDefault="006C361F" w:rsidP="006C361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6C361F" w:rsidRPr="000759C9" w:rsidRDefault="006C361F" w:rsidP="006C361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6C361F" w:rsidRPr="000759C9" w:rsidRDefault="006C361F" w:rsidP="006C361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4A7557" w:rsidRPr="000759C9" w:rsidRDefault="004A7557" w:rsidP="006C361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A7557" w:rsidRPr="000759C9" w:rsidRDefault="006C361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A7557" w:rsidRPr="004A7557" w:rsidRDefault="004A7557" w:rsidP="004A7557">
            <w:pPr>
              <w:spacing w:after="0"/>
              <w:rPr>
                <w:rFonts w:ascii="Times New Roman" w:hAnsi="Times New Roman" w:cs="Times New Roman"/>
              </w:rPr>
            </w:pPr>
            <w:r w:rsidRPr="004A7557">
              <w:rPr>
                <w:rFonts w:ascii="Times New Roman" w:hAnsi="Times New Roman" w:cs="Times New Roman"/>
              </w:rPr>
              <w:t>Октябрь 2020 г.</w:t>
            </w:r>
          </w:p>
          <w:p w:rsidR="004A7557" w:rsidRPr="004A7557" w:rsidRDefault="004A7557" w:rsidP="004A7557">
            <w:pPr>
              <w:spacing w:after="0"/>
              <w:rPr>
                <w:rFonts w:ascii="Times New Roman" w:hAnsi="Times New Roman" w:cs="Times New Roman"/>
              </w:rPr>
            </w:pPr>
            <w:r w:rsidRPr="004A7557">
              <w:rPr>
                <w:rFonts w:ascii="Times New Roman" w:hAnsi="Times New Roman" w:cs="Times New Roman"/>
              </w:rPr>
              <w:t>АНО ДПО «Гуманитарно-технический институт» по программе: «Образование и педагогика в системе СПО»</w:t>
            </w:r>
          </w:p>
          <w:p w:rsidR="004A7557" w:rsidRPr="004A7557" w:rsidRDefault="004A7557" w:rsidP="004A7557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4A7557">
              <w:rPr>
                <w:b w:val="0"/>
                <w:i w:val="0"/>
              </w:rPr>
              <w:t>(</w:t>
            </w:r>
            <w:r w:rsidRPr="004A7557">
              <w:rPr>
                <w:b w:val="0"/>
                <w:i w:val="0"/>
                <w:sz w:val="22"/>
                <w:szCs w:val="22"/>
                <w:u w:val="none"/>
              </w:rPr>
              <w:t xml:space="preserve">520 ч.) </w:t>
            </w:r>
          </w:p>
          <w:p w:rsidR="004A7557" w:rsidRPr="004A7557" w:rsidRDefault="004A7557" w:rsidP="004A7557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4A7557">
              <w:rPr>
                <w:b w:val="0"/>
                <w:i w:val="0"/>
                <w:sz w:val="24"/>
                <w:szCs w:val="24"/>
                <w:u w:val="none"/>
              </w:rPr>
              <w:t>Декабрь 2020 г.</w:t>
            </w:r>
          </w:p>
          <w:p w:rsidR="004A7557" w:rsidRPr="004A7557" w:rsidRDefault="004A7557" w:rsidP="004A7557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4A7557">
              <w:rPr>
                <w:b w:val="0"/>
                <w:i w:val="0"/>
                <w:sz w:val="24"/>
                <w:szCs w:val="24"/>
                <w:u w:val="none"/>
              </w:rPr>
              <w:t>ГАПОУ СО «Балаковский медицинский колледж» по циклу профессиональной переподготовки «Акушерское дело»</w:t>
            </w:r>
          </w:p>
          <w:p w:rsidR="004A7557" w:rsidRPr="004A7557" w:rsidRDefault="004A7557" w:rsidP="004A7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557">
              <w:rPr>
                <w:rFonts w:ascii="Times New Roman" w:hAnsi="Times New Roman" w:cs="Times New Roman"/>
                <w:sz w:val="24"/>
                <w:szCs w:val="24"/>
              </w:rPr>
              <w:t>(260 ч.)</w:t>
            </w:r>
          </w:p>
          <w:p w:rsidR="004A7557" w:rsidRPr="004A7557" w:rsidRDefault="004A7557" w:rsidP="004A7557">
            <w:pPr>
              <w:spacing w:after="0"/>
              <w:rPr>
                <w:rFonts w:ascii="Times New Roman" w:hAnsi="Times New Roman" w:cs="Times New Roman"/>
              </w:rPr>
            </w:pPr>
            <w:r w:rsidRPr="004A7557">
              <w:rPr>
                <w:rFonts w:ascii="Times New Roman" w:hAnsi="Times New Roman" w:cs="Times New Roman"/>
              </w:rPr>
              <w:t>Июнь 2019 г.</w:t>
            </w:r>
          </w:p>
          <w:p w:rsidR="004A7557" w:rsidRPr="004A7557" w:rsidRDefault="004A7557" w:rsidP="004A7557">
            <w:pPr>
              <w:spacing w:after="0"/>
              <w:rPr>
                <w:rFonts w:ascii="Times New Roman" w:hAnsi="Times New Roman" w:cs="Times New Roman"/>
              </w:rPr>
            </w:pPr>
            <w:r w:rsidRPr="004A7557">
              <w:rPr>
                <w:rFonts w:ascii="Times New Roman" w:hAnsi="Times New Roman" w:cs="Times New Roman"/>
              </w:rPr>
              <w:t>БУ ДПО Омской области «Центр повышения квалификации работников здравоохранения»</w:t>
            </w:r>
          </w:p>
          <w:p w:rsidR="004A7557" w:rsidRPr="004A7557" w:rsidRDefault="004A7557" w:rsidP="004A7557">
            <w:pPr>
              <w:spacing w:after="0"/>
              <w:rPr>
                <w:rFonts w:ascii="Times New Roman" w:hAnsi="Times New Roman" w:cs="Times New Roman"/>
              </w:rPr>
            </w:pPr>
            <w:r w:rsidRPr="004A7557">
              <w:rPr>
                <w:rFonts w:ascii="Times New Roman" w:hAnsi="Times New Roman" w:cs="Times New Roman"/>
              </w:rPr>
              <w:t xml:space="preserve"> По программе </w:t>
            </w:r>
          </w:p>
          <w:p w:rsidR="004A7557" w:rsidRPr="004A7557" w:rsidRDefault="004A7557" w:rsidP="004A7557">
            <w:pPr>
              <w:spacing w:after="0"/>
              <w:rPr>
                <w:rFonts w:ascii="Times New Roman" w:hAnsi="Times New Roman" w:cs="Times New Roman"/>
              </w:rPr>
            </w:pPr>
            <w:r w:rsidRPr="004A7557">
              <w:rPr>
                <w:rFonts w:ascii="Times New Roman" w:hAnsi="Times New Roman" w:cs="Times New Roman"/>
              </w:rPr>
              <w:t>«Лечебное дело»</w:t>
            </w:r>
          </w:p>
          <w:p w:rsidR="004A7557" w:rsidRPr="004A7557" w:rsidRDefault="004A7557" w:rsidP="004A7557">
            <w:pPr>
              <w:spacing w:after="0"/>
              <w:rPr>
                <w:rFonts w:ascii="Times New Roman" w:hAnsi="Times New Roman" w:cs="Times New Roman"/>
              </w:rPr>
            </w:pPr>
            <w:r w:rsidRPr="004A7557">
              <w:rPr>
                <w:rFonts w:ascii="Times New Roman" w:hAnsi="Times New Roman" w:cs="Times New Roman"/>
              </w:rPr>
              <w:t>144 ч.</w:t>
            </w:r>
          </w:p>
          <w:p w:rsidR="004A7557" w:rsidRPr="004A7557" w:rsidRDefault="004A7557" w:rsidP="004A7557">
            <w:pPr>
              <w:spacing w:after="0"/>
              <w:rPr>
                <w:rFonts w:ascii="Times New Roman" w:hAnsi="Times New Roman" w:cs="Times New Roman"/>
              </w:rPr>
            </w:pPr>
          </w:p>
          <w:p w:rsidR="004A7557" w:rsidRPr="000759C9" w:rsidRDefault="004A7557" w:rsidP="004A7557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A7557" w:rsidRPr="006C361F" w:rsidRDefault="00B6759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75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A7557" w:rsidRPr="006C361F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BA0153" w:rsidRPr="000759C9" w:rsidTr="000C3865">
        <w:trPr>
          <w:trHeight w:val="1545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Королева Вера Алексе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BA0153" w:rsidRDefault="00BA0153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BA0153">
              <w:rPr>
                <w:b w:val="0"/>
                <w:i w:val="0"/>
                <w:sz w:val="22"/>
                <w:szCs w:val="22"/>
                <w:u w:val="none"/>
              </w:rPr>
              <w:t>ПМ.04 Выполнение работ по профессии Младшая медицинская сестра по уходу за больными</w:t>
            </w:r>
          </w:p>
          <w:p w:rsidR="00BA0153" w:rsidRPr="00BA0153" w:rsidRDefault="00BA0153" w:rsidP="00AC75AF">
            <w:pPr>
              <w:rPr>
                <w:rFonts w:ascii="Times New Roman" w:hAnsi="Times New Roman" w:cs="Times New Roman"/>
              </w:rPr>
            </w:pPr>
            <w:r w:rsidRPr="00BA0153">
              <w:rPr>
                <w:rFonts w:ascii="Times New Roman" w:hAnsi="Times New Roman" w:cs="Times New Roman"/>
              </w:rPr>
              <w:t xml:space="preserve">МДК.02.01. Сестринский уход при различных заболеваниях и состояниях (с/дело в </w:t>
            </w:r>
            <w:proofErr w:type="spellStart"/>
            <w:r w:rsidRPr="00BA0153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Pr="00BA0153">
              <w:rPr>
                <w:rFonts w:ascii="Times New Roman" w:hAnsi="Times New Roman" w:cs="Times New Roman"/>
              </w:rPr>
              <w:t>)</w:t>
            </w:r>
          </w:p>
          <w:p w:rsidR="00BA0153" w:rsidRPr="00BA0153" w:rsidRDefault="00BA0153" w:rsidP="00AC75AF">
            <w:pPr>
              <w:rPr>
                <w:b/>
                <w:i/>
                <w:sz w:val="24"/>
              </w:rPr>
            </w:pPr>
          </w:p>
          <w:p w:rsidR="00BA0153" w:rsidRPr="00BA0153" w:rsidRDefault="00BA0153" w:rsidP="00AC75AF">
            <w:pPr>
              <w:pStyle w:val="2"/>
              <w:jc w:val="left"/>
              <w:rPr>
                <w:b w:val="0"/>
                <w:i w:val="0"/>
                <w:sz w:val="24"/>
                <w:u w:val="none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A7557" w:rsidRPr="004A7557" w:rsidRDefault="004A7557" w:rsidP="004A7557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4A7557">
              <w:rPr>
                <w:b w:val="0"/>
                <w:i w:val="0"/>
                <w:sz w:val="24"/>
                <w:szCs w:val="24"/>
                <w:u w:val="none"/>
              </w:rPr>
              <w:t>Декабрь 2019</w:t>
            </w:r>
          </w:p>
          <w:p w:rsidR="004A7557" w:rsidRPr="004A7557" w:rsidRDefault="004A7557" w:rsidP="004A7557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4A7557">
              <w:rPr>
                <w:b w:val="0"/>
                <w:i w:val="0"/>
                <w:sz w:val="24"/>
                <w:szCs w:val="24"/>
                <w:u w:val="none"/>
              </w:rPr>
              <w:t>АНО ДПО «Гуманитарно-технический институт» по программе ДПО:</w:t>
            </w:r>
          </w:p>
          <w:p w:rsidR="004A7557" w:rsidRDefault="004A7557" w:rsidP="004A7557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557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ка в системе СПО» (144 ч)</w:t>
            </w:r>
          </w:p>
          <w:p w:rsidR="00BA0153" w:rsidRPr="000759C9" w:rsidRDefault="00BA0153" w:rsidP="004A7557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ая профессиональная программа «Образование и педагогика»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675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B67595" w:rsidRPr="000759C9" w:rsidTr="00B67595">
        <w:trPr>
          <w:trHeight w:val="2748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67595" w:rsidRPr="000759C9" w:rsidRDefault="00BA123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юева Инна Анатоль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67595" w:rsidRPr="000759C9" w:rsidRDefault="00BA123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67595" w:rsidRPr="00BA0153" w:rsidRDefault="00BA123F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B16631">
              <w:rPr>
                <w:b w:val="0"/>
                <w:i w:val="0"/>
                <w:sz w:val="20"/>
                <w:u w:val="none"/>
              </w:rPr>
              <w:t>Фармакология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B6759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67595" w:rsidRPr="000759C9" w:rsidRDefault="00BA123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123F" w:rsidRPr="00BA123F" w:rsidRDefault="00BA123F" w:rsidP="00BA123F">
            <w:pPr>
              <w:rPr>
                <w:rFonts w:ascii="Times New Roman" w:hAnsi="Times New Roman" w:cs="Times New Roman"/>
              </w:rPr>
            </w:pPr>
            <w:r w:rsidRPr="00BA123F">
              <w:rPr>
                <w:rFonts w:ascii="Times New Roman" w:hAnsi="Times New Roman" w:cs="Times New Roman"/>
              </w:rPr>
              <w:t>Июнь 2019 г.</w:t>
            </w:r>
          </w:p>
          <w:p w:rsidR="00BA123F" w:rsidRPr="00BA123F" w:rsidRDefault="00BA123F" w:rsidP="00BA123F">
            <w:pPr>
              <w:rPr>
                <w:rFonts w:ascii="Times New Roman" w:hAnsi="Times New Roman" w:cs="Times New Roman"/>
              </w:rPr>
            </w:pPr>
            <w:r w:rsidRPr="00BA123F">
              <w:rPr>
                <w:rFonts w:ascii="Times New Roman" w:hAnsi="Times New Roman" w:cs="Times New Roman"/>
              </w:rPr>
              <w:t>ЧОУ ДПО «Балаковский институт профессиональной переподготовки и повышения квалификации» по ДПО «Образование и педагогика»</w:t>
            </w:r>
          </w:p>
          <w:p w:rsidR="00B67595" w:rsidRPr="000C3865" w:rsidRDefault="00BA123F" w:rsidP="00BA123F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0C3865">
              <w:rPr>
                <w:b w:val="0"/>
                <w:i w:val="0"/>
                <w:sz w:val="24"/>
                <w:szCs w:val="24"/>
                <w:u w:val="none"/>
              </w:rPr>
              <w:t>(14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67595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67595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Корябкин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BA0153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153">
              <w:rPr>
                <w:rFonts w:ascii="Times New Roman" w:hAnsi="Times New Roman" w:cs="Times New Roman"/>
              </w:rPr>
              <w:t>МДК.02.01. Сестринский уход при различных заболеваниях и состояниях (с/дело в терапии)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8723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1B22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pStyle w:val="2"/>
              <w:rPr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 w:rsidRPr="005D1B22">
              <w:rPr>
                <w:b w:val="0"/>
                <w:i w:val="0"/>
                <w:sz w:val="22"/>
                <w:szCs w:val="22"/>
                <w:u w:val="none"/>
              </w:rPr>
              <w:t>Колмакова</w:t>
            </w:r>
            <w:proofErr w:type="spellEnd"/>
            <w:r w:rsidRPr="005D1B22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5D1B22">
              <w:rPr>
                <w:b w:val="0"/>
                <w:i w:val="0"/>
                <w:sz w:val="22"/>
                <w:szCs w:val="22"/>
                <w:u w:val="none"/>
              </w:rPr>
              <w:t>Ираида</w:t>
            </w:r>
            <w:proofErr w:type="spellEnd"/>
            <w:r w:rsidRPr="005D1B22">
              <w:rPr>
                <w:b w:val="0"/>
                <w:i w:val="0"/>
                <w:sz w:val="22"/>
                <w:szCs w:val="22"/>
                <w:u w:val="none"/>
              </w:rPr>
              <w:t xml:space="preserve"> Васильевна</w:t>
            </w:r>
          </w:p>
          <w:p w:rsidR="005D1B22" w:rsidRPr="000759C9" w:rsidRDefault="005D1B22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spacing w:after="0" w:line="312" w:lineRule="atLeast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ПМ.04 Выполнение работ по профессии младшая медицинская сестра по уходу за больными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B8723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Октябрь 2020 г.</w:t>
            </w:r>
          </w:p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АНО ДПО «Гуманитарно-технический институт» по программе: «Образование и педагогика в системе СПО»</w:t>
            </w:r>
          </w:p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(520 ч.)</w:t>
            </w:r>
          </w:p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5D1B22" w:rsidRPr="000759C9" w:rsidTr="00B67595">
        <w:trPr>
          <w:trHeight w:val="65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pStyle w:val="2"/>
              <w:rPr>
                <w:b w:val="0"/>
                <w:i w:val="0"/>
                <w:sz w:val="24"/>
                <w:u w:val="none"/>
              </w:rPr>
            </w:pPr>
            <w:r w:rsidRPr="005D1B22">
              <w:rPr>
                <w:b w:val="0"/>
                <w:i w:val="0"/>
                <w:sz w:val="24"/>
                <w:u w:val="none"/>
              </w:rPr>
              <w:lastRenderedPageBreak/>
              <w:t xml:space="preserve">Красовская </w:t>
            </w:r>
          </w:p>
          <w:p w:rsidR="005D1B22" w:rsidRPr="005D1B22" w:rsidRDefault="005D1B22" w:rsidP="00AC75AF">
            <w:pPr>
              <w:pStyle w:val="2"/>
              <w:rPr>
                <w:b w:val="0"/>
                <w:i w:val="0"/>
                <w:sz w:val="24"/>
                <w:u w:val="none"/>
              </w:rPr>
            </w:pPr>
            <w:r w:rsidRPr="005D1B22">
              <w:rPr>
                <w:b w:val="0"/>
                <w:i w:val="0"/>
                <w:sz w:val="24"/>
                <w:u w:val="none"/>
              </w:rPr>
              <w:t>Валерия Николаевна</w:t>
            </w:r>
          </w:p>
          <w:p w:rsidR="005D1B22" w:rsidRPr="005D1B22" w:rsidRDefault="005D1B22" w:rsidP="00AC75AF">
            <w:pPr>
              <w:pStyle w:val="2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Основы философии</w:t>
            </w:r>
          </w:p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Основы права</w:t>
            </w:r>
          </w:p>
          <w:p w:rsidR="005D1B22" w:rsidRPr="005D1B22" w:rsidRDefault="005D1B22" w:rsidP="00AC75AF">
            <w:pPr>
              <w:spacing w:after="0" w:line="312" w:lineRule="atLeast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5D1B22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87233" w:rsidRPr="00B87233" w:rsidRDefault="00B87233" w:rsidP="00B87233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B87233">
              <w:rPr>
                <w:b w:val="0"/>
                <w:i w:val="0"/>
                <w:sz w:val="24"/>
                <w:szCs w:val="24"/>
                <w:u w:val="none"/>
              </w:rPr>
              <w:t>Декабрь 2019</w:t>
            </w:r>
          </w:p>
          <w:p w:rsidR="00B87233" w:rsidRPr="00B87233" w:rsidRDefault="00B87233" w:rsidP="00B87233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B87233">
              <w:rPr>
                <w:b w:val="0"/>
                <w:i w:val="0"/>
                <w:sz w:val="24"/>
                <w:szCs w:val="24"/>
                <w:u w:val="none"/>
              </w:rPr>
              <w:t>АНО ДПО «Гуманитарно-технический институт» по программе ДПО:</w:t>
            </w:r>
          </w:p>
          <w:p w:rsidR="005D1B22" w:rsidRPr="000759C9" w:rsidRDefault="00B87233" w:rsidP="00B8723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233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обществознания, включая экономику и право» (144 ч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A0153" w:rsidRPr="000759C9" w:rsidTr="00B67595">
        <w:trPr>
          <w:trHeight w:val="549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Кулябин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Анатоль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МДК.01.01. Пропедевтика клинических дисциплин (диагностика нервных болезней)</w:t>
            </w:r>
          </w:p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МДК.02.01. Лечение пациентов терапевтического профиля (Лечение пациентов неврологического профиля)</w:t>
            </w:r>
          </w:p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 xml:space="preserve">МДК.02.01 Сестринский уход при различных заболеваниях и состояниях (с/дело в неврологии) </w:t>
            </w:r>
          </w:p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 xml:space="preserve">МДК. 02.01. Лечение пациентов </w:t>
            </w:r>
            <w:proofErr w:type="spellStart"/>
            <w:proofErr w:type="gramStart"/>
            <w:r w:rsidRPr="005D1B22">
              <w:rPr>
                <w:rFonts w:ascii="Times New Roman" w:hAnsi="Times New Roman" w:cs="Times New Roman"/>
              </w:rPr>
              <w:t>терапевти-ческого</w:t>
            </w:r>
            <w:proofErr w:type="spellEnd"/>
            <w:proofErr w:type="gramEnd"/>
            <w:r w:rsidRPr="005D1B22">
              <w:rPr>
                <w:rFonts w:ascii="Times New Roman" w:hAnsi="Times New Roman" w:cs="Times New Roman"/>
              </w:rPr>
              <w:t xml:space="preserve"> профиля (Лечение инфекционных больных)</w:t>
            </w:r>
          </w:p>
          <w:p w:rsidR="005D1B22" w:rsidRPr="005D1B22" w:rsidRDefault="005D1B22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5D1B22">
              <w:rPr>
                <w:b w:val="0"/>
                <w:i w:val="0"/>
                <w:sz w:val="22"/>
                <w:szCs w:val="22"/>
                <w:u w:val="none"/>
              </w:rPr>
              <w:t>МДК.01.01. Пропедевтика клинических дисциплин</w:t>
            </w:r>
            <w:r w:rsidRPr="00024D1E">
              <w:rPr>
                <w:b w:val="0"/>
                <w:i w:val="0"/>
                <w:sz w:val="20"/>
                <w:u w:val="none"/>
              </w:rPr>
              <w:t xml:space="preserve"> (</w:t>
            </w:r>
            <w:r w:rsidRPr="005D1B22">
              <w:rPr>
                <w:b w:val="0"/>
                <w:i w:val="0"/>
                <w:sz w:val="22"/>
                <w:szCs w:val="22"/>
                <w:u w:val="none"/>
              </w:rPr>
              <w:t>диагностика инфекционных болезней)</w:t>
            </w:r>
          </w:p>
          <w:p w:rsidR="00BA0153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B22">
              <w:rPr>
                <w:rFonts w:ascii="Times New Roman" w:hAnsi="Times New Roman" w:cs="Times New Roman"/>
              </w:rPr>
              <w:t xml:space="preserve">МДК.03.01 /УТ Неотложные </w:t>
            </w:r>
            <w:r w:rsidRPr="005D1B22">
              <w:rPr>
                <w:rFonts w:ascii="Times New Roman" w:hAnsi="Times New Roman" w:cs="Times New Roman"/>
              </w:rPr>
              <w:lastRenderedPageBreak/>
              <w:t>состояния в неврологии</w:t>
            </w:r>
            <w:r>
              <w:rPr>
                <w:sz w:val="20"/>
              </w:rPr>
              <w:t>.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87233" w:rsidRPr="00B87233" w:rsidRDefault="00B87233" w:rsidP="00B87233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B87233">
              <w:rPr>
                <w:b w:val="0"/>
                <w:i w:val="0"/>
                <w:sz w:val="24"/>
                <w:szCs w:val="24"/>
                <w:u w:val="none"/>
              </w:rPr>
              <w:t>Октябрь 2020</w:t>
            </w:r>
          </w:p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АНО ДПО «Гуманитарно-технический институт</w:t>
            </w:r>
            <w:proofErr w:type="gramStart"/>
            <w:r w:rsidRPr="00B87233">
              <w:rPr>
                <w:rFonts w:ascii="Times New Roman" w:hAnsi="Times New Roman" w:cs="Times New Roman"/>
              </w:rPr>
              <w:t>»п</w:t>
            </w:r>
            <w:proofErr w:type="gramEnd"/>
            <w:r w:rsidRPr="00B87233">
              <w:rPr>
                <w:rFonts w:ascii="Times New Roman" w:hAnsi="Times New Roman" w:cs="Times New Roman"/>
              </w:rPr>
              <w:t>о программе ПК:</w:t>
            </w:r>
          </w:p>
          <w:p w:rsidR="00B87233" w:rsidRPr="00B87233" w:rsidRDefault="00B87233" w:rsidP="00B87233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B87233">
              <w:rPr>
                <w:b w:val="0"/>
                <w:i w:val="0"/>
                <w:sz w:val="24"/>
                <w:szCs w:val="24"/>
                <w:u w:val="none"/>
              </w:rPr>
              <w:t xml:space="preserve">«Теория и методика преподавания модуля «актуальные вопросы профилактики, диагностики и лечения </w:t>
            </w:r>
            <w:proofErr w:type="spellStart"/>
            <w:r w:rsidRPr="00B87233">
              <w:rPr>
                <w:b w:val="0"/>
                <w:i w:val="0"/>
                <w:sz w:val="24"/>
                <w:szCs w:val="24"/>
                <w:u w:val="none"/>
              </w:rPr>
              <w:t>короновирусной</w:t>
            </w:r>
            <w:proofErr w:type="spellEnd"/>
            <w:r w:rsidRPr="00B87233">
              <w:rPr>
                <w:b w:val="0"/>
                <w:i w:val="0"/>
                <w:sz w:val="24"/>
                <w:szCs w:val="24"/>
                <w:u w:val="none"/>
              </w:rPr>
              <w:t xml:space="preserve"> инфекции (</w:t>
            </w:r>
            <w:r w:rsidRPr="00B87233">
              <w:rPr>
                <w:b w:val="0"/>
                <w:i w:val="0"/>
                <w:sz w:val="24"/>
                <w:szCs w:val="24"/>
                <w:u w:val="none"/>
                <w:lang w:val="en-US"/>
              </w:rPr>
              <w:t>COVID</w:t>
            </w:r>
            <w:r w:rsidRPr="00B87233">
              <w:rPr>
                <w:b w:val="0"/>
                <w:i w:val="0"/>
                <w:sz w:val="24"/>
                <w:szCs w:val="24"/>
                <w:u w:val="none"/>
              </w:rPr>
              <w:t>-19)»</w:t>
            </w:r>
          </w:p>
          <w:p w:rsidR="00B87233" w:rsidRPr="000759C9" w:rsidRDefault="00B87233" w:rsidP="00B8723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233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r>
              <w:rPr>
                <w:sz w:val="24"/>
                <w:szCs w:val="24"/>
              </w:rPr>
              <w:t>.</w:t>
            </w:r>
          </w:p>
          <w:p w:rsidR="00B87233" w:rsidRPr="00B87233" w:rsidRDefault="00B87233" w:rsidP="00B87233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B87233">
              <w:rPr>
                <w:b w:val="0"/>
                <w:i w:val="0"/>
                <w:sz w:val="24"/>
                <w:szCs w:val="24"/>
                <w:u w:val="none"/>
              </w:rPr>
              <w:t>Декабрь 2019</w:t>
            </w:r>
          </w:p>
          <w:p w:rsidR="00B87233" w:rsidRPr="00B87233" w:rsidRDefault="00B87233" w:rsidP="00B87233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B87233">
              <w:rPr>
                <w:b w:val="0"/>
                <w:i w:val="0"/>
                <w:sz w:val="24"/>
                <w:szCs w:val="24"/>
                <w:u w:val="none"/>
              </w:rPr>
              <w:t>АНО ДПО «Гуманитарно-технический институт» по программе ДПО:</w:t>
            </w:r>
          </w:p>
          <w:p w:rsidR="00BA0153" w:rsidRPr="00B87233" w:rsidRDefault="00B87233" w:rsidP="00B8723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233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ка в системе СПО» (144 ч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1B22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pStyle w:val="2"/>
              <w:rPr>
                <w:b w:val="0"/>
                <w:i w:val="0"/>
                <w:sz w:val="24"/>
                <w:u w:val="none"/>
              </w:rPr>
            </w:pPr>
            <w:r w:rsidRPr="005D1B22">
              <w:rPr>
                <w:b w:val="0"/>
                <w:i w:val="0"/>
                <w:sz w:val="24"/>
                <w:u w:val="none"/>
              </w:rPr>
              <w:lastRenderedPageBreak/>
              <w:t>Кузьмина Олеся Александровна</w:t>
            </w:r>
          </w:p>
          <w:p w:rsidR="005D1B22" w:rsidRPr="000759C9" w:rsidRDefault="005D1B22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Сестринское дело в хирургии</w:t>
            </w:r>
          </w:p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Экономика организаций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5D1B22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C38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BA0153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аврентьева Любовь Владими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Анатомия и физиология человека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Апрель 2020 г.</w:t>
            </w:r>
          </w:p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 «Методика преподавания анатомии и физиологии человека»</w:t>
            </w:r>
            <w:r w:rsidRPr="00B87233">
              <w:t>(144 ч)</w:t>
            </w:r>
          </w:p>
          <w:p w:rsidR="00BA0153" w:rsidRPr="000759C9" w:rsidRDefault="00BA0153" w:rsidP="00B8723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Февраль 2017 г.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о дополнительной профессиональной программе «Теория и методика преподавания анатомии и физиологии человека в условиях реализации ФГОС»</w:t>
            </w:r>
          </w:p>
          <w:p w:rsidR="00BA0153" w:rsidRPr="000759C9" w:rsidRDefault="00BA0153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A0153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D1B22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pStyle w:val="2"/>
              <w:rPr>
                <w:b w:val="0"/>
                <w:i w:val="0"/>
                <w:sz w:val="24"/>
                <w:u w:val="none"/>
              </w:rPr>
            </w:pPr>
            <w:r w:rsidRPr="005D1B22">
              <w:rPr>
                <w:b w:val="0"/>
                <w:i w:val="0"/>
                <w:sz w:val="24"/>
                <w:u w:val="none"/>
              </w:rPr>
              <w:t>Левина Виктория Васильевна</w:t>
            </w:r>
          </w:p>
          <w:p w:rsidR="005D1B22" w:rsidRPr="000759C9" w:rsidRDefault="005D1B22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Зуботехническое материаловедение с курсом охраны труда и техники безопасности</w:t>
            </w:r>
          </w:p>
          <w:p w:rsidR="005D1B22" w:rsidRPr="005D1B22" w:rsidRDefault="005D1B22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5D1B22">
              <w:rPr>
                <w:b w:val="0"/>
                <w:i w:val="0"/>
                <w:sz w:val="22"/>
                <w:szCs w:val="22"/>
                <w:u w:val="none"/>
              </w:rPr>
              <w:t>МДК.02.01 ТИНП</w:t>
            </w:r>
          </w:p>
          <w:p w:rsidR="005D1B22" w:rsidRPr="005D1B22" w:rsidRDefault="005D1B22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5D1B22">
              <w:rPr>
                <w:b w:val="0"/>
                <w:i w:val="0"/>
                <w:sz w:val="22"/>
                <w:szCs w:val="22"/>
                <w:u w:val="none"/>
              </w:rPr>
              <w:t>МДК.01.01 ЧОЗ</w:t>
            </w:r>
          </w:p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B22">
              <w:rPr>
                <w:rFonts w:ascii="Times New Roman" w:hAnsi="Times New Roman" w:cs="Times New Roman"/>
              </w:rPr>
              <w:t>МДК.01.02 ПОЗ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Октябрь 2020 г.</w:t>
            </w:r>
          </w:p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АНО ДПО «Гуманитарно-технический институт» по программе: «Образование и педагогика в системе СПО»</w:t>
            </w:r>
          </w:p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lastRenderedPageBreak/>
              <w:t>(520 ч.)</w:t>
            </w:r>
          </w:p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5D1B22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pStyle w:val="2"/>
              <w:rPr>
                <w:b w:val="0"/>
                <w:i w:val="0"/>
                <w:sz w:val="24"/>
                <w:u w:val="none"/>
              </w:rPr>
            </w:pPr>
            <w:r w:rsidRPr="005D1B22">
              <w:rPr>
                <w:b w:val="0"/>
                <w:i w:val="0"/>
                <w:sz w:val="24"/>
                <w:u w:val="none"/>
              </w:rPr>
              <w:lastRenderedPageBreak/>
              <w:t xml:space="preserve">Маслова Нина Евгеньевна </w:t>
            </w:r>
          </w:p>
          <w:p w:rsidR="005D1B22" w:rsidRPr="005D1B22" w:rsidRDefault="005D1B22" w:rsidP="00AC75AF">
            <w:pPr>
              <w:pStyle w:val="2"/>
              <w:rPr>
                <w:b w:val="0"/>
                <w:i w:val="0"/>
                <w:sz w:val="24"/>
                <w:u w:val="none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МДК.01.01/УТ Здоровый ребенок</w:t>
            </w:r>
          </w:p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МДК.02.01/УТ Клиническая фармакология</w:t>
            </w:r>
          </w:p>
          <w:p w:rsidR="005D1B22" w:rsidRPr="005D1B22" w:rsidRDefault="005D1B22" w:rsidP="00AC75AF">
            <w:pPr>
              <w:jc w:val="both"/>
              <w:rPr>
                <w:rFonts w:ascii="Times New Roman" w:hAnsi="Times New Roman" w:cs="Times New Roman"/>
              </w:rPr>
            </w:pPr>
            <w:r w:rsidRPr="005D1B22">
              <w:rPr>
                <w:rFonts w:ascii="Times New Roman" w:hAnsi="Times New Roman" w:cs="Times New Roman"/>
              </w:rPr>
              <w:t>УД Здоровый человек и его окружение (здоровый ребенок)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0C3865" w:rsidRPr="000759C9" w:rsidRDefault="000C3865" w:rsidP="000C386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Октябрь 2020 г.</w:t>
            </w:r>
          </w:p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АНО ДПО «Гуманитарно-технический институт» по программе: «Образование и педагогика в системе СПО»</w:t>
            </w:r>
          </w:p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(520 ч.)</w:t>
            </w:r>
          </w:p>
          <w:p w:rsidR="005D1B22" w:rsidRPr="000759C9" w:rsidRDefault="005D1B22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D1B22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Матказин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Инна</w:t>
            </w:r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авл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AC75AF">
              <w:rPr>
                <w:b w:val="0"/>
                <w:i w:val="0"/>
                <w:sz w:val="22"/>
                <w:szCs w:val="22"/>
                <w:u w:val="none"/>
              </w:rPr>
              <w:t>МДК.02.01. С/уход при различных заболеваниях и состояниях (С/дело при инфекционных болезнях)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50411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87233" w:rsidRPr="00B87233" w:rsidRDefault="00B87233" w:rsidP="00B87233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B87233">
              <w:rPr>
                <w:b w:val="0"/>
                <w:i w:val="0"/>
                <w:sz w:val="24"/>
                <w:szCs w:val="24"/>
                <w:u w:val="none"/>
              </w:rPr>
              <w:t>Октябрь 2020</w:t>
            </w:r>
          </w:p>
          <w:p w:rsidR="00B87233" w:rsidRPr="00B87233" w:rsidRDefault="00B87233" w:rsidP="00B87233">
            <w:pPr>
              <w:rPr>
                <w:rFonts w:ascii="Times New Roman" w:hAnsi="Times New Roman" w:cs="Times New Roman"/>
              </w:rPr>
            </w:pPr>
            <w:r w:rsidRPr="00B87233">
              <w:rPr>
                <w:rFonts w:ascii="Times New Roman" w:hAnsi="Times New Roman" w:cs="Times New Roman"/>
              </w:rPr>
              <w:t>АНО ДПО «Гуманитарно-технический институт</w:t>
            </w:r>
            <w:proofErr w:type="gramStart"/>
            <w:r w:rsidRPr="00B87233">
              <w:rPr>
                <w:rFonts w:ascii="Times New Roman" w:hAnsi="Times New Roman" w:cs="Times New Roman"/>
              </w:rPr>
              <w:t>»п</w:t>
            </w:r>
            <w:proofErr w:type="gramEnd"/>
            <w:r w:rsidRPr="00B87233">
              <w:rPr>
                <w:rFonts w:ascii="Times New Roman" w:hAnsi="Times New Roman" w:cs="Times New Roman"/>
              </w:rPr>
              <w:t>о программе ПК:</w:t>
            </w:r>
          </w:p>
          <w:p w:rsidR="00B87233" w:rsidRPr="00B87233" w:rsidRDefault="00B87233" w:rsidP="00B87233">
            <w:pPr>
              <w:pStyle w:val="2"/>
              <w:jc w:val="left"/>
              <w:rPr>
                <w:b w:val="0"/>
                <w:i w:val="0"/>
                <w:sz w:val="24"/>
                <w:szCs w:val="24"/>
                <w:u w:val="none"/>
              </w:rPr>
            </w:pPr>
            <w:r w:rsidRPr="00B87233">
              <w:rPr>
                <w:b w:val="0"/>
                <w:i w:val="0"/>
                <w:sz w:val="24"/>
                <w:szCs w:val="24"/>
                <w:u w:val="none"/>
              </w:rPr>
              <w:t xml:space="preserve">«Теория и методика преподавания модуля «актуальные вопросы профилактики, диагностики и лечения </w:t>
            </w:r>
            <w:proofErr w:type="spellStart"/>
            <w:r w:rsidRPr="00B87233">
              <w:rPr>
                <w:b w:val="0"/>
                <w:i w:val="0"/>
                <w:sz w:val="24"/>
                <w:szCs w:val="24"/>
                <w:u w:val="none"/>
              </w:rPr>
              <w:t>короновирусной</w:t>
            </w:r>
            <w:proofErr w:type="spellEnd"/>
            <w:r w:rsidRPr="00B87233">
              <w:rPr>
                <w:b w:val="0"/>
                <w:i w:val="0"/>
                <w:sz w:val="24"/>
                <w:szCs w:val="24"/>
                <w:u w:val="none"/>
              </w:rPr>
              <w:t xml:space="preserve"> инфекции (</w:t>
            </w:r>
            <w:r w:rsidRPr="00B87233">
              <w:rPr>
                <w:b w:val="0"/>
                <w:i w:val="0"/>
                <w:sz w:val="24"/>
                <w:szCs w:val="24"/>
                <w:u w:val="none"/>
                <w:lang w:val="en-US"/>
              </w:rPr>
              <w:t>COVID</w:t>
            </w:r>
            <w:r w:rsidRPr="00B87233">
              <w:rPr>
                <w:b w:val="0"/>
                <w:i w:val="0"/>
                <w:sz w:val="24"/>
                <w:szCs w:val="24"/>
                <w:u w:val="none"/>
              </w:rPr>
              <w:t>-19)»</w:t>
            </w:r>
          </w:p>
          <w:p w:rsidR="00A50411" w:rsidRPr="00A50411" w:rsidRDefault="00B87233" w:rsidP="00B87233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411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Декабрь 2019</w:t>
            </w:r>
          </w:p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АНО ДПО «Гуманитарно-технический институт</w:t>
            </w:r>
            <w:proofErr w:type="gramStart"/>
            <w:r w:rsidRPr="00A50411">
              <w:rPr>
                <w:rFonts w:ascii="Times New Roman" w:hAnsi="Times New Roman" w:cs="Times New Roman"/>
              </w:rPr>
              <w:t>»п</w:t>
            </w:r>
            <w:proofErr w:type="gramEnd"/>
            <w:r w:rsidRPr="00A50411">
              <w:rPr>
                <w:rFonts w:ascii="Times New Roman" w:hAnsi="Times New Roman" w:cs="Times New Roman"/>
              </w:rPr>
              <w:t>о программе ДПО:«Образование и педагогика в системе СПО» (144 ч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Мерзлякова Александра 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ван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культура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AC75AF" w:rsidRPr="000759C9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Апрель 2020 г.</w:t>
            </w:r>
          </w:p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АНО ДПО «Гуманитарно-</w:t>
            </w:r>
            <w:r w:rsidRPr="00A50411">
              <w:rPr>
                <w:rFonts w:ascii="Times New Roman" w:hAnsi="Times New Roman" w:cs="Times New Roman"/>
              </w:rPr>
              <w:lastRenderedPageBreak/>
              <w:t>технический институт» по программе ДПО «Методика преподавания физической</w:t>
            </w:r>
            <w:r w:rsidRPr="00A50411">
              <w:rPr>
                <w:rFonts w:ascii="Times New Roman" w:hAnsi="Times New Roman" w:cs="Times New Roman"/>
                <w:b/>
              </w:rPr>
              <w:t xml:space="preserve"> </w:t>
            </w:r>
            <w:r w:rsidRPr="00A50411">
              <w:rPr>
                <w:rFonts w:ascii="Times New Roman" w:hAnsi="Times New Roman" w:cs="Times New Roman"/>
              </w:rPr>
              <w:t>культуры»</w:t>
            </w:r>
          </w:p>
          <w:p w:rsidR="00A50411" w:rsidRPr="00A50411" w:rsidRDefault="00A50411" w:rsidP="00A50411">
            <w:pPr>
              <w:spacing w:after="0" w:line="312" w:lineRule="atLeast"/>
            </w:pPr>
            <w:r w:rsidRPr="00A50411">
              <w:t>(144 ч)</w:t>
            </w:r>
          </w:p>
          <w:p w:rsidR="00AC75AF" w:rsidRPr="000759C9" w:rsidRDefault="00AC75AF" w:rsidP="00A50411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Февраль 2017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о дополнительной профессиональной программе «Теория и методика преподавания физической культуры в условиях реализации ФГОС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кулова  Юлия Геннадь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МДК.01.01. Здоровый человек и его окружение (здоровый ребенок)</w:t>
            </w:r>
          </w:p>
          <w:p w:rsidR="00AC75AF" w:rsidRPr="00AC75AF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5AF">
              <w:rPr>
                <w:rFonts w:ascii="Times New Roman" w:hAnsi="Times New Roman" w:cs="Times New Roman"/>
              </w:rPr>
              <w:t>МДК.02.01. Сестринский уход при различных заболеваниях и состояниях (С/дело в педиатрии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Минеева</w:t>
            </w:r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Анна  Владими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Химия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Биология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8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ЧОУ ДПО «Балаковский Институт профессиональной переподготовки и повышения квалификации», цикл «Теория и методика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ния химии и биологии в условиях реализации ФГОС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аса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AC75AF" w:rsidRPr="000759C9" w:rsidTr="00B67595">
        <w:trPr>
          <w:trHeight w:val="5891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злов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Клиническая анатомия зубов и основа их моделирования</w:t>
            </w:r>
          </w:p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Зуботехническое материаловедение с курсом охраны труда и техники безопасности</w:t>
            </w:r>
          </w:p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ПМ.01 Изготовление съемных пластиночных протезов</w:t>
            </w:r>
          </w:p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ПМ.02 Изготовление несъемных протезов</w:t>
            </w:r>
          </w:p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 xml:space="preserve">ПМ.03 Изготовление </w:t>
            </w:r>
            <w:proofErr w:type="spellStart"/>
            <w:r w:rsidRPr="00AC75AF">
              <w:rPr>
                <w:rFonts w:ascii="Times New Roman" w:hAnsi="Times New Roman" w:cs="Times New Roman"/>
              </w:rPr>
              <w:t>бюгельных</w:t>
            </w:r>
            <w:proofErr w:type="spellEnd"/>
            <w:r w:rsidRPr="00AC75AF">
              <w:rPr>
                <w:rFonts w:ascii="Times New Roman" w:hAnsi="Times New Roman" w:cs="Times New Roman"/>
              </w:rPr>
              <w:t xml:space="preserve"> зубных протезов</w:t>
            </w:r>
          </w:p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 xml:space="preserve">ПМ.04 Изготовление </w:t>
            </w:r>
            <w:proofErr w:type="spellStart"/>
            <w:r w:rsidRPr="00AC75AF">
              <w:rPr>
                <w:rFonts w:ascii="Times New Roman" w:hAnsi="Times New Roman" w:cs="Times New Roman"/>
              </w:rPr>
              <w:t>ортодонтических</w:t>
            </w:r>
            <w:proofErr w:type="spellEnd"/>
            <w:r w:rsidRPr="00AC75AF">
              <w:rPr>
                <w:rFonts w:ascii="Times New Roman" w:hAnsi="Times New Roman" w:cs="Times New Roman"/>
              </w:rPr>
              <w:t xml:space="preserve"> аппаратов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5AF">
              <w:rPr>
                <w:rFonts w:ascii="Times New Roman" w:hAnsi="Times New Roman" w:cs="Times New Roman"/>
              </w:rPr>
              <w:t>ПМ.05 Изготовление челюстно-лицевых</w:t>
            </w:r>
            <w:r w:rsidRPr="00DB6BEC">
              <w:rPr>
                <w:sz w:val="20"/>
              </w:rPr>
              <w:t xml:space="preserve"> 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C75AF" w:rsidRPr="000759C9">
              <w:rPr>
                <w:rFonts w:ascii="Times New Roman" w:eastAsia="Times New Roman" w:hAnsi="Times New Roman" w:cs="Times New Roman"/>
                <w:lang w:eastAsia="ru-RU"/>
              </w:rPr>
              <w:t>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Декабрь 2019</w:t>
            </w:r>
          </w:p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:</w:t>
            </w:r>
          </w:p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«Образование и педагогика в системе СПО» (144 ч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нтябрь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pStyle w:val="2"/>
              <w:rPr>
                <w:b w:val="0"/>
                <w:i w:val="0"/>
                <w:sz w:val="24"/>
                <w:u w:val="none"/>
              </w:rPr>
            </w:pPr>
            <w:r w:rsidRPr="00AC75AF">
              <w:rPr>
                <w:b w:val="0"/>
                <w:i w:val="0"/>
                <w:sz w:val="24"/>
                <w:u w:val="none"/>
              </w:rPr>
              <w:t>Мосолова Неля Юрьевна</w:t>
            </w:r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Основы философии</w:t>
            </w:r>
          </w:p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Основы права</w:t>
            </w:r>
          </w:p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 xml:space="preserve">Основы социологии и </w:t>
            </w:r>
            <w:r w:rsidRPr="00AC75AF">
              <w:rPr>
                <w:rFonts w:ascii="Times New Roman" w:hAnsi="Times New Roman" w:cs="Times New Roman"/>
              </w:rPr>
              <w:lastRenderedPageBreak/>
              <w:t>политологии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50411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Октябрь 2020 г.</w:t>
            </w:r>
          </w:p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АНО ДПО «Гуманитарно-технический институт» по программе: «Образование и педагогика в системе СПО»</w:t>
            </w:r>
          </w:p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(520 ч.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аева</w:t>
            </w:r>
            <w:proofErr w:type="spellEnd"/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Юьевна</w:t>
            </w:r>
            <w:proofErr w:type="spellEnd"/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 xml:space="preserve">МДК.01.01. </w:t>
            </w:r>
            <w:proofErr w:type="gramStart"/>
            <w:r w:rsidRPr="00AC75AF">
              <w:rPr>
                <w:rFonts w:ascii="Times New Roman" w:hAnsi="Times New Roman" w:cs="Times New Roman"/>
              </w:rPr>
              <w:t>Пропедевтика клинических дисциплин  (Пропедевтика в хирургии.</w:t>
            </w:r>
            <w:proofErr w:type="gramEnd"/>
            <w:r w:rsidRPr="00AC75AF">
              <w:rPr>
                <w:rFonts w:ascii="Times New Roman" w:hAnsi="Times New Roman" w:cs="Times New Roman"/>
              </w:rPr>
              <w:t xml:space="preserve"> Диагностика хирургических болезней. Диагностика в травматологии. </w:t>
            </w:r>
            <w:proofErr w:type="gramStart"/>
            <w:r w:rsidRPr="00AC75AF">
              <w:rPr>
                <w:rFonts w:ascii="Times New Roman" w:hAnsi="Times New Roman" w:cs="Times New Roman"/>
              </w:rPr>
              <w:t>Диагностика в  онкологии)</w:t>
            </w:r>
            <w:proofErr w:type="gramEnd"/>
          </w:p>
          <w:p w:rsidR="00AC75AF" w:rsidRDefault="00AC75AF" w:rsidP="00AC75AF">
            <w:pPr>
              <w:jc w:val="both"/>
            </w:pPr>
            <w:r w:rsidRPr="00AC75AF">
              <w:rPr>
                <w:rFonts w:ascii="Times New Roman" w:hAnsi="Times New Roman" w:cs="Times New Roman"/>
              </w:rPr>
              <w:t xml:space="preserve">МДК.03.01. </w:t>
            </w:r>
            <w:proofErr w:type="spellStart"/>
            <w:r w:rsidRPr="00AC75AF">
              <w:rPr>
                <w:rFonts w:ascii="Times New Roman" w:hAnsi="Times New Roman" w:cs="Times New Roman"/>
              </w:rPr>
              <w:t>Диф</w:t>
            </w:r>
            <w:proofErr w:type="spellEnd"/>
            <w:r w:rsidRPr="00AC75AF">
              <w:rPr>
                <w:rFonts w:ascii="Times New Roman" w:hAnsi="Times New Roman" w:cs="Times New Roman"/>
              </w:rPr>
              <w:t xml:space="preserve">. диагностика и оказание неотложной </w:t>
            </w:r>
            <w:proofErr w:type="spellStart"/>
            <w:r w:rsidRPr="00AC75AF">
              <w:rPr>
                <w:rFonts w:ascii="Times New Roman" w:hAnsi="Times New Roman" w:cs="Times New Roman"/>
              </w:rPr>
              <w:t>мед</w:t>
            </w:r>
            <w:proofErr w:type="gramStart"/>
            <w:r w:rsidRPr="00AC75AF">
              <w:rPr>
                <w:rFonts w:ascii="Times New Roman" w:hAnsi="Times New Roman" w:cs="Times New Roman"/>
              </w:rPr>
              <w:t>.п</w:t>
            </w:r>
            <w:proofErr w:type="gramEnd"/>
            <w:r w:rsidRPr="00AC75AF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AC75AF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C75AF">
              <w:rPr>
                <w:rFonts w:ascii="Times New Roman" w:hAnsi="Times New Roman" w:cs="Times New Roman"/>
              </w:rPr>
              <w:t>догоспитальном</w:t>
            </w:r>
            <w:proofErr w:type="spellEnd"/>
            <w:r w:rsidRPr="00AC75AF">
              <w:rPr>
                <w:rFonts w:ascii="Times New Roman" w:hAnsi="Times New Roman" w:cs="Times New Roman"/>
              </w:rPr>
              <w:t xml:space="preserve"> этапе (Общие вопросы реаниматологии при неотложных состояниях. </w:t>
            </w:r>
            <w:proofErr w:type="gramStart"/>
            <w:r w:rsidRPr="00AC75AF">
              <w:rPr>
                <w:rFonts w:ascii="Times New Roman" w:hAnsi="Times New Roman" w:cs="Times New Roman"/>
              </w:rPr>
              <w:t>Неотложные состояния в хирургии и травматологии</w:t>
            </w:r>
            <w:r>
              <w:t>)</w:t>
            </w:r>
            <w:proofErr w:type="gramEnd"/>
          </w:p>
          <w:p w:rsidR="00AC75AF" w:rsidRPr="00AC75AF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5AF">
              <w:rPr>
                <w:rFonts w:ascii="Times New Roman" w:hAnsi="Times New Roman" w:cs="Times New Roman"/>
              </w:rPr>
              <w:t xml:space="preserve">МДК.03.01. Основы </w:t>
            </w:r>
            <w:proofErr w:type="spellStart"/>
            <w:r w:rsidRPr="00AC75AF">
              <w:rPr>
                <w:rFonts w:ascii="Times New Roman" w:hAnsi="Times New Roman" w:cs="Times New Roman"/>
              </w:rPr>
              <w:t>раниматологии</w:t>
            </w:r>
            <w:proofErr w:type="spellEnd"/>
            <w:r w:rsidRPr="00AC75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C75AF" w:rsidRPr="000759C9">
              <w:rPr>
                <w:rFonts w:ascii="Times New Roman" w:eastAsia="Times New Roman" w:hAnsi="Times New Roman" w:cs="Times New Roman"/>
                <w:lang w:eastAsia="ru-RU"/>
              </w:rPr>
              <w:t>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Апрель 2020 г.</w:t>
            </w:r>
          </w:p>
          <w:p w:rsidR="00A50411" w:rsidRPr="00A50411" w:rsidRDefault="00A50411" w:rsidP="00A50411">
            <w:pPr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:</w:t>
            </w:r>
          </w:p>
          <w:p w:rsidR="00A50411" w:rsidRPr="00A50411" w:rsidRDefault="00A50411" w:rsidP="00A50411">
            <w:pPr>
              <w:spacing w:after="0" w:line="312" w:lineRule="atLeast"/>
              <w:rPr>
                <w:rFonts w:ascii="Times New Roman" w:hAnsi="Times New Roman" w:cs="Times New Roman"/>
              </w:rPr>
            </w:pPr>
            <w:r w:rsidRPr="00A50411">
              <w:rPr>
                <w:rFonts w:ascii="Times New Roman" w:hAnsi="Times New Roman" w:cs="Times New Roman"/>
              </w:rPr>
              <w:t>«Образование и педагогика в системе СПО» (144 ч)</w:t>
            </w:r>
          </w:p>
          <w:p w:rsidR="00AC75AF" w:rsidRPr="000759C9" w:rsidRDefault="00AC75AF" w:rsidP="00A50411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Август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Май 2017 на базе ГАПОУ СО «БМК», цикл «Скорая и неотложная помощь» (14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75AF" w:rsidRPr="000759C9" w:rsidTr="00B67595">
        <w:trPr>
          <w:trHeight w:val="266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уцкова Галина Никола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МДК.01.01. Здоровый человек и его окружение (</w:t>
            </w:r>
            <w:proofErr w:type="gramStart"/>
            <w:r w:rsidRPr="00AC75AF">
              <w:rPr>
                <w:rFonts w:ascii="Times New Roman" w:hAnsi="Times New Roman" w:cs="Times New Roman"/>
              </w:rPr>
              <w:t>здоровые</w:t>
            </w:r>
            <w:proofErr w:type="gramEnd"/>
            <w:r w:rsidRPr="00AC75AF">
              <w:rPr>
                <w:rFonts w:ascii="Times New Roman" w:hAnsi="Times New Roman" w:cs="Times New Roman"/>
              </w:rPr>
              <w:t xml:space="preserve"> мужчина и женщина)</w:t>
            </w:r>
          </w:p>
          <w:p w:rsidR="00AC75AF" w:rsidRPr="00AC75AF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5AF">
              <w:rPr>
                <w:rFonts w:ascii="Times New Roman" w:hAnsi="Times New Roman" w:cs="Times New Roman"/>
              </w:rPr>
              <w:t>МДК.02.01. Сестринский уход при различных заболеваниях и состояниях (с/дело в акушерстве и гинекологии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Декабрь 2019</w:t>
            </w:r>
          </w:p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</w:t>
            </w:r>
            <w:proofErr w:type="gramStart"/>
            <w:r w:rsidRPr="00D06455">
              <w:rPr>
                <w:rFonts w:ascii="Times New Roman" w:hAnsi="Times New Roman" w:cs="Times New Roman"/>
              </w:rPr>
              <w:t>:«</w:t>
            </w:r>
            <w:proofErr w:type="gramEnd"/>
            <w:r w:rsidRPr="00D06455">
              <w:rPr>
                <w:rFonts w:ascii="Times New Roman" w:hAnsi="Times New Roman" w:cs="Times New Roman"/>
              </w:rPr>
              <w:t>Образование и педагогика в системе СПО» (144 ч)</w:t>
            </w:r>
          </w:p>
          <w:p w:rsidR="00AC75AF" w:rsidRPr="000759C9" w:rsidRDefault="00AC75AF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профессиональная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«Образование и педагогика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C75AF" w:rsidRPr="000759C9" w:rsidTr="00B67595">
        <w:trPr>
          <w:trHeight w:val="266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pStyle w:val="2"/>
              <w:rPr>
                <w:b w:val="0"/>
                <w:i w:val="0"/>
                <w:sz w:val="24"/>
                <w:u w:val="none"/>
              </w:rPr>
            </w:pPr>
            <w:proofErr w:type="spellStart"/>
            <w:r w:rsidRPr="00AC75AF">
              <w:rPr>
                <w:b w:val="0"/>
                <w:i w:val="0"/>
                <w:sz w:val="24"/>
                <w:u w:val="none"/>
              </w:rPr>
              <w:lastRenderedPageBreak/>
              <w:t>Пуляева</w:t>
            </w:r>
            <w:proofErr w:type="spellEnd"/>
          </w:p>
          <w:p w:rsidR="00AC75AF" w:rsidRPr="00AC75AF" w:rsidRDefault="00AC75AF" w:rsidP="00AC75AF">
            <w:pPr>
              <w:pStyle w:val="2"/>
              <w:rPr>
                <w:b w:val="0"/>
                <w:i w:val="0"/>
                <w:sz w:val="24"/>
                <w:u w:val="none"/>
              </w:rPr>
            </w:pPr>
            <w:r w:rsidRPr="00AC75AF">
              <w:rPr>
                <w:b w:val="0"/>
                <w:i w:val="0"/>
                <w:sz w:val="24"/>
                <w:u w:val="none"/>
              </w:rPr>
              <w:t>Екатерина Владимировна</w:t>
            </w:r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AC75AF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Июнь 2019 г.</w:t>
            </w:r>
          </w:p>
          <w:p w:rsidR="00AC75AF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ЧОУ ДПО «Балаковский институт профессиональной переподготовки и повышения квалификации» по ДПО «Методика преподавания русского языка в условиях реализации ФГОС»(144 ч.)</w:t>
            </w:r>
          </w:p>
          <w:p w:rsidR="00D06455" w:rsidRPr="00D06455" w:rsidRDefault="00D06455" w:rsidP="00D06455">
            <w:pPr>
              <w:pStyle w:val="2"/>
              <w:jc w:val="left"/>
              <w:rPr>
                <w:b w:val="0"/>
                <w:i w:val="0"/>
                <w:sz w:val="24"/>
                <w:u w:val="none"/>
              </w:rPr>
            </w:pPr>
            <w:r w:rsidRPr="00D06455">
              <w:rPr>
                <w:b w:val="0"/>
                <w:i w:val="0"/>
                <w:sz w:val="24"/>
                <w:u w:val="none"/>
              </w:rPr>
              <w:t>Апрель 2020 г.</w:t>
            </w:r>
          </w:p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АНО ДПО «Гуманитарно-технический институт» по программе профессиональной переподготовки «Государственное и муниципальное управление»(520 ч)</w:t>
            </w:r>
          </w:p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D06455" w:rsidRDefault="00AC75AF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5AF" w:rsidRPr="000759C9" w:rsidTr="00B67595">
        <w:trPr>
          <w:trHeight w:val="408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Ростовская    Татьяна Алексе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AC75AF" w:rsidRDefault="00AC75AF" w:rsidP="00AC75AF">
            <w:pPr>
              <w:jc w:val="both"/>
              <w:rPr>
                <w:rFonts w:ascii="Times New Roman" w:hAnsi="Times New Roman" w:cs="Times New Roman"/>
              </w:rPr>
            </w:pPr>
            <w:r w:rsidRPr="00AC75AF">
              <w:rPr>
                <w:rFonts w:ascii="Times New Roman" w:hAnsi="Times New Roman" w:cs="Times New Roman"/>
              </w:rPr>
              <w:t>Информатика</w:t>
            </w:r>
          </w:p>
          <w:p w:rsidR="00AC75AF" w:rsidRPr="00AC75AF" w:rsidRDefault="00AC75AF" w:rsidP="00AC75AF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AC75AF">
              <w:rPr>
                <w:b w:val="0"/>
                <w:i w:val="0"/>
                <w:sz w:val="22"/>
                <w:szCs w:val="22"/>
                <w:u w:val="none"/>
              </w:rPr>
              <w:t>Астрономия</w:t>
            </w:r>
          </w:p>
          <w:p w:rsidR="00AC75AF" w:rsidRPr="00AC75AF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5AF">
              <w:rPr>
                <w:rFonts w:ascii="Times New Roman" w:hAnsi="Times New Roman" w:cs="Times New Roman"/>
              </w:rPr>
              <w:t>МДК.06.01/УТ Информационное обеспечение профессиональной деятельности</w:t>
            </w:r>
            <w:r w:rsidRPr="00AC75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Декабрь 2019</w:t>
            </w:r>
          </w:p>
          <w:p w:rsidR="00D06455" w:rsidRPr="00D06455" w:rsidRDefault="00D06455" w:rsidP="00D06455">
            <w:pPr>
              <w:spacing w:after="0"/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:</w:t>
            </w:r>
          </w:p>
          <w:p w:rsidR="00D06455" w:rsidRDefault="00D06455" w:rsidP="00D06455">
            <w:pPr>
              <w:spacing w:after="0" w:line="312" w:lineRule="atLeast"/>
              <w:rPr>
                <w:b/>
              </w:rPr>
            </w:pPr>
            <w:r w:rsidRPr="00D06455">
              <w:rPr>
                <w:rFonts w:ascii="Times New Roman" w:hAnsi="Times New Roman" w:cs="Times New Roman"/>
              </w:rPr>
              <w:t>«Методика преподавания информатики, физики» (144</w:t>
            </w:r>
            <w:r w:rsidRPr="00BD33EB">
              <w:rPr>
                <w:b/>
              </w:rPr>
              <w:t xml:space="preserve"> ч)</w:t>
            </w:r>
          </w:p>
          <w:p w:rsidR="00AC75AF" w:rsidRPr="000759C9" w:rsidRDefault="00AC75AF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нтябрь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Инновационный образовательный центр повышения квалификации и переподготовки «Мой университет» по курсу: «Новые секреты </w:t>
            </w: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Exel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для создания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активных дидактических материалов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08 ч.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D06455" w:rsidRPr="000759C9" w:rsidTr="00B67595">
        <w:trPr>
          <w:trHeight w:val="408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D0645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лодов Иван Николаевич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D06455" w:rsidRDefault="00D06455" w:rsidP="00D06455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D06455">
              <w:rPr>
                <w:b w:val="0"/>
                <w:i w:val="0"/>
                <w:sz w:val="22"/>
                <w:szCs w:val="22"/>
                <w:u w:val="none"/>
              </w:rPr>
              <w:t>Общая психология</w:t>
            </w:r>
          </w:p>
          <w:p w:rsidR="00D06455" w:rsidRPr="00AC75AF" w:rsidRDefault="00D06455" w:rsidP="00D06455">
            <w:pPr>
              <w:jc w:val="both"/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D06455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D06455" w:rsidRPr="000759C9" w:rsidRDefault="00D06455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Октябрь 2020 г.</w:t>
            </w:r>
          </w:p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АНО ДПО «Гуманитарно-технический институт» по программе: «Образование и педагогика в системе СПО»</w:t>
            </w:r>
          </w:p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(520 ч.)</w:t>
            </w:r>
          </w:p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0C386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0C386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06455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AC75AF" w:rsidRDefault="00D06455" w:rsidP="00AC7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илантьева Наталья Владими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Д Английский язык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D06455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2018 г.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Учебный центр «Ресурс»  Дополнительная профессиональная программа «Теория и методика преподавания английского языка в условиях реализации ФГОС»</w:t>
            </w:r>
          </w:p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 </w:t>
            </w:r>
          </w:p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C75AF" w:rsidRPr="000759C9" w:rsidTr="00B67595">
        <w:trPr>
          <w:trHeight w:val="4517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ирнова Маргарита Юрь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F84FD2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УД </w:t>
            </w:r>
            <w:r w:rsidR="00F84FD2" w:rsidRPr="007C3E62">
              <w:rPr>
                <w:sz w:val="20"/>
              </w:rPr>
              <w:t xml:space="preserve">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Основы латинского языка с медицинской терминологией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Декабрь 2019</w:t>
            </w:r>
          </w:p>
          <w:p w:rsidR="00D06455" w:rsidRPr="00D06455" w:rsidRDefault="00D06455" w:rsidP="00D06455">
            <w:pPr>
              <w:spacing w:after="0"/>
              <w:rPr>
                <w:rFonts w:ascii="Times New Roman" w:hAnsi="Times New Roman" w:cs="Times New Roman"/>
              </w:rPr>
            </w:pPr>
            <w:r w:rsidRPr="00D06455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:</w:t>
            </w:r>
          </w:p>
          <w:p w:rsidR="00D06455" w:rsidRDefault="00D06455" w:rsidP="00D06455">
            <w:pPr>
              <w:spacing w:after="0" w:line="312" w:lineRule="atLeast"/>
            </w:pPr>
            <w:r w:rsidRPr="00D06455">
              <w:rPr>
                <w:rFonts w:ascii="Times New Roman" w:hAnsi="Times New Roman" w:cs="Times New Roman"/>
              </w:rPr>
              <w:t>«Образование и педагогика в</w:t>
            </w:r>
            <w:r w:rsidRPr="001233D8">
              <w:t xml:space="preserve"> </w:t>
            </w:r>
            <w:r w:rsidRPr="00D06455">
              <w:rPr>
                <w:rFonts w:ascii="Times New Roman" w:hAnsi="Times New Roman" w:cs="Times New Roman"/>
              </w:rPr>
              <w:t>системе СПО» (144 ч</w:t>
            </w:r>
            <w:r w:rsidRPr="001233D8">
              <w:t>)</w:t>
            </w:r>
          </w:p>
          <w:p w:rsidR="00AC75AF" w:rsidRPr="000759C9" w:rsidRDefault="00AC75AF" w:rsidP="00D0645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06455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F84FD2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D06455" w:rsidRDefault="00D06455" w:rsidP="00D06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06455" w:rsidRPr="000759C9" w:rsidRDefault="00D0645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Телятников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Ольга Никола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Д Анатомия и физиология человека, УД Экология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D0624" w:rsidRPr="000759C9" w:rsidRDefault="00ED0624" w:rsidP="00ED0624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оотв. с занимаемой</w:t>
            </w:r>
          </w:p>
          <w:p w:rsidR="00AC75AF" w:rsidRPr="000759C9" w:rsidRDefault="00ED0624" w:rsidP="00ED0624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лжностью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Март 2019 г.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Учебный центр «Ресурс»  Дополнительная профессиональная программа «Образование и педагогика в системе СПО»</w:t>
            </w:r>
          </w:p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 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Тетёкина</w:t>
            </w:r>
            <w:proofErr w:type="spellEnd"/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Анна Никола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Д Физическая культура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C75AF" w:rsidRPr="000759C9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2019 г.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Учебный центр «Ресурс»  Дополнительная профессиональная программа «Теория и методика преподавания физической культуры в условиях реализации ФГОС»</w:t>
            </w:r>
          </w:p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 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ленов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C3CC7" w:rsidRPr="009C3CC7" w:rsidRDefault="009C3CC7" w:rsidP="009C3CC7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CC7">
              <w:rPr>
                <w:rFonts w:ascii="Times New Roman" w:hAnsi="Times New Roman" w:cs="Times New Roman"/>
              </w:rPr>
              <w:t xml:space="preserve">МДК.02.01. </w:t>
            </w:r>
            <w:proofErr w:type="gramStart"/>
            <w:r w:rsidRPr="009C3CC7">
              <w:rPr>
                <w:rFonts w:ascii="Times New Roman" w:hAnsi="Times New Roman" w:cs="Times New Roman"/>
              </w:rPr>
              <w:t>Сестринский уход при различных заболеваниях и состояниях (с/дело в педиатрии</w:t>
            </w:r>
            <w:r w:rsidRPr="009C3C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9300E" w:rsidRPr="0049300E" w:rsidRDefault="0049300E" w:rsidP="0049300E">
            <w:pPr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Апрель 2020 г.</w:t>
            </w:r>
          </w:p>
          <w:p w:rsidR="0049300E" w:rsidRPr="0049300E" w:rsidRDefault="0049300E" w:rsidP="0049300E">
            <w:pPr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АНО ДПО «Гуманитарно-технический институт» по программе профессиональной переподготовки</w:t>
            </w:r>
            <w:proofErr w:type="gramStart"/>
            <w:r w:rsidRPr="0049300E">
              <w:rPr>
                <w:rFonts w:ascii="Times New Roman" w:hAnsi="Times New Roman" w:cs="Times New Roman"/>
              </w:rPr>
              <w:t>«О</w:t>
            </w:r>
            <w:proofErr w:type="gramEnd"/>
            <w:r w:rsidRPr="0049300E">
              <w:rPr>
                <w:rFonts w:ascii="Times New Roman" w:hAnsi="Times New Roman" w:cs="Times New Roman"/>
              </w:rPr>
              <w:t>сновы преподавания учебной дисциплины «Косметология» в системе СПО»(520 ч)</w:t>
            </w:r>
          </w:p>
          <w:p w:rsidR="0049300E" w:rsidRPr="0049300E" w:rsidRDefault="0049300E" w:rsidP="0049300E">
            <w:pPr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Декабрь 2019</w:t>
            </w:r>
          </w:p>
          <w:p w:rsidR="0049300E" w:rsidRPr="0049300E" w:rsidRDefault="0049300E" w:rsidP="0049300E">
            <w:pPr>
              <w:spacing w:after="0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:</w:t>
            </w:r>
          </w:p>
          <w:p w:rsidR="0049300E" w:rsidRPr="0049300E" w:rsidRDefault="0049300E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00E">
              <w:rPr>
                <w:rFonts w:ascii="Times New Roman" w:hAnsi="Times New Roman" w:cs="Times New Roman"/>
                <w:sz w:val="24"/>
              </w:rPr>
              <w:t>«Образование и педагогика в системе СПО» (144 ч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9300E" w:rsidRPr="0049300E" w:rsidRDefault="0049300E" w:rsidP="0049300E">
            <w:pPr>
              <w:pStyle w:val="2"/>
              <w:rPr>
                <w:b w:val="0"/>
                <w:i w:val="0"/>
                <w:sz w:val="24"/>
                <w:szCs w:val="24"/>
                <w:u w:val="none"/>
              </w:rPr>
            </w:pPr>
            <w:r w:rsidRPr="0049300E">
              <w:rPr>
                <w:b w:val="0"/>
                <w:i w:val="0"/>
                <w:sz w:val="24"/>
                <w:szCs w:val="24"/>
                <w:u w:val="none"/>
              </w:rPr>
              <w:t>Титова Наталья Сергеевна</w:t>
            </w:r>
          </w:p>
          <w:p w:rsidR="00AC75AF" w:rsidRPr="000759C9" w:rsidRDefault="00AC75AF" w:rsidP="0049300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9300E" w:rsidRPr="0049300E" w:rsidRDefault="0049300E" w:rsidP="0049300E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49300E">
              <w:rPr>
                <w:b w:val="0"/>
                <w:i w:val="0"/>
                <w:sz w:val="22"/>
                <w:szCs w:val="22"/>
                <w:u w:val="none"/>
              </w:rPr>
              <w:t xml:space="preserve">Математика, </w:t>
            </w:r>
          </w:p>
          <w:p w:rsidR="00AC75AF" w:rsidRPr="000759C9" w:rsidRDefault="0049300E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00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9300E" w:rsidRPr="000759C9" w:rsidRDefault="0049300E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49300E" w:rsidRPr="000759C9" w:rsidRDefault="0049300E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49300E" w:rsidRPr="000759C9" w:rsidRDefault="0049300E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49300E" w:rsidRPr="000759C9" w:rsidRDefault="0049300E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49300E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49300E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9300E" w:rsidRPr="0049300E" w:rsidRDefault="0049300E" w:rsidP="0049300E">
            <w:pPr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Февраль 2020 г.</w:t>
            </w:r>
          </w:p>
          <w:p w:rsidR="00AC75AF" w:rsidRPr="0049300E" w:rsidRDefault="0049300E" w:rsidP="0049300E">
            <w:pPr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ЧОУ ДПО «Учебный центр «Ресурс» по ДПО «Теория и методика преподавания физики и математики в СПО»506 ч.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мнова</w:t>
            </w:r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Ирина Владимир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УД Русский язык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Д Литература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9300E" w:rsidRPr="0049300E" w:rsidRDefault="0049300E" w:rsidP="0049300E">
            <w:pPr>
              <w:spacing w:after="0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16.12.2020</w:t>
            </w:r>
          </w:p>
          <w:p w:rsidR="0049300E" w:rsidRPr="0049300E" w:rsidRDefault="0049300E" w:rsidP="0049300E">
            <w:pPr>
              <w:spacing w:after="0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 xml:space="preserve">АНО ДПО </w:t>
            </w:r>
          </w:p>
          <w:p w:rsidR="0049300E" w:rsidRPr="0049300E" w:rsidRDefault="0049300E" w:rsidP="0049300E">
            <w:pPr>
              <w:spacing w:after="0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«Гуманитарно-технический институт»</w:t>
            </w:r>
          </w:p>
          <w:p w:rsidR="0049300E" w:rsidRPr="0049300E" w:rsidRDefault="0049300E" w:rsidP="0049300E">
            <w:pPr>
              <w:spacing w:after="0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По программе</w:t>
            </w:r>
          </w:p>
          <w:p w:rsidR="0049300E" w:rsidRPr="0049300E" w:rsidRDefault="0049300E" w:rsidP="0049300E">
            <w:pPr>
              <w:spacing w:after="0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 xml:space="preserve"> «Теория и методика преподавания русского языка и литературы»</w:t>
            </w:r>
          </w:p>
          <w:p w:rsidR="0049300E" w:rsidRPr="0049300E" w:rsidRDefault="0049300E" w:rsidP="0049300E">
            <w:pPr>
              <w:spacing w:after="0" w:line="312" w:lineRule="atLeast"/>
            </w:pPr>
            <w:r w:rsidRPr="0049300E">
              <w:t>144 ч.</w:t>
            </w:r>
          </w:p>
          <w:p w:rsidR="00AC75AF" w:rsidRPr="000759C9" w:rsidRDefault="00AC75AF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Октябрь 2017 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ОУ ДПО «Балаковский институт профессиональной подготовки и повышения квалификации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о программе «Теория и методика преподавания русского языка и литературы в условиях реализации ФГОС» (144 часа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латов Никита  Петрович 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УД История,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Д Обществознание (включая экономику и право)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Март 2019 г.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Учебный центр «Ресурс»  Дополнительная профессиональная программа «Образование и педагогика в системе СПО»</w:t>
            </w:r>
          </w:p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 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Храмков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   Людмила Иван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9300E" w:rsidRPr="0049300E" w:rsidRDefault="0049300E" w:rsidP="0049300E">
            <w:pPr>
              <w:jc w:val="both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МДК.02.01. Сестринский уход при различных заболеваниях и состояниях (с/дело в офтальмологии, с/дело в оториноларингологии)</w:t>
            </w:r>
          </w:p>
          <w:p w:rsidR="0049300E" w:rsidRPr="000759C9" w:rsidRDefault="0049300E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00E">
              <w:rPr>
                <w:rFonts w:ascii="Times New Roman" w:hAnsi="Times New Roman" w:cs="Times New Roman"/>
              </w:rPr>
              <w:t>Безопасность жизнедеятельности</w:t>
            </w:r>
            <w:r w:rsidRPr="004930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9300E" w:rsidRPr="0049300E" w:rsidRDefault="0049300E" w:rsidP="0049300E">
            <w:pPr>
              <w:spacing w:after="0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Декабрь 2019</w:t>
            </w:r>
          </w:p>
          <w:p w:rsidR="0049300E" w:rsidRPr="0049300E" w:rsidRDefault="0049300E" w:rsidP="0049300E">
            <w:pPr>
              <w:spacing w:after="0"/>
              <w:rPr>
                <w:rFonts w:ascii="Times New Roman" w:hAnsi="Times New Roman" w:cs="Times New Roman"/>
              </w:rPr>
            </w:pPr>
            <w:r w:rsidRPr="0049300E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:</w:t>
            </w:r>
          </w:p>
          <w:p w:rsidR="0049300E" w:rsidRDefault="0049300E" w:rsidP="0049300E">
            <w:pPr>
              <w:spacing w:after="0" w:line="312" w:lineRule="atLeast"/>
              <w:rPr>
                <w:sz w:val="24"/>
                <w:szCs w:val="24"/>
              </w:rPr>
            </w:pPr>
            <w:r w:rsidRPr="0049300E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безопасности жизнедеятельности» (144</w:t>
            </w:r>
            <w:r w:rsidRPr="007274D0">
              <w:rPr>
                <w:sz w:val="24"/>
                <w:szCs w:val="24"/>
              </w:rPr>
              <w:t xml:space="preserve"> ч)</w:t>
            </w:r>
          </w:p>
          <w:p w:rsidR="00AC75AF" w:rsidRPr="000759C9" w:rsidRDefault="00AC75AF" w:rsidP="0049300E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русталева Светлана Никола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12F83" w:rsidRPr="00912F83" w:rsidRDefault="00912F83" w:rsidP="00912F83">
            <w:pPr>
              <w:jc w:val="both"/>
              <w:rPr>
                <w:rFonts w:ascii="Times New Roman" w:hAnsi="Times New Roman" w:cs="Times New Roman"/>
              </w:rPr>
            </w:pPr>
            <w:r w:rsidRPr="00912F83">
              <w:rPr>
                <w:rFonts w:ascii="Times New Roman" w:hAnsi="Times New Roman" w:cs="Times New Roman"/>
              </w:rPr>
              <w:t>МДК.02.02. Лечение пациентов хирургического профиля</w:t>
            </w:r>
          </w:p>
          <w:p w:rsidR="00912F83" w:rsidRPr="00912F83" w:rsidRDefault="00912F83" w:rsidP="00912F8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F83">
              <w:rPr>
                <w:rFonts w:ascii="Times New Roman" w:hAnsi="Times New Roman" w:cs="Times New Roman"/>
              </w:rPr>
              <w:t>МДК.02.01. Сестринский уход при различных заболеваниях и состояниях (с/дело в хирургии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12F83" w:rsidRPr="00912F83" w:rsidRDefault="00912F83" w:rsidP="00912F83">
            <w:pPr>
              <w:spacing w:after="0"/>
              <w:rPr>
                <w:rFonts w:ascii="Times New Roman" w:hAnsi="Times New Roman" w:cs="Times New Roman"/>
              </w:rPr>
            </w:pPr>
            <w:r w:rsidRPr="00912F83">
              <w:rPr>
                <w:rFonts w:ascii="Times New Roman" w:hAnsi="Times New Roman" w:cs="Times New Roman"/>
              </w:rPr>
              <w:t>Декабрь 2019</w:t>
            </w:r>
          </w:p>
          <w:p w:rsidR="00912F83" w:rsidRPr="00912F83" w:rsidRDefault="00912F83" w:rsidP="00912F83">
            <w:pPr>
              <w:spacing w:after="0"/>
              <w:rPr>
                <w:rFonts w:ascii="Times New Roman" w:hAnsi="Times New Roman" w:cs="Times New Roman"/>
              </w:rPr>
            </w:pPr>
            <w:r w:rsidRPr="00912F83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:</w:t>
            </w:r>
          </w:p>
          <w:p w:rsidR="00912F83" w:rsidRPr="00912F83" w:rsidRDefault="00912F83" w:rsidP="00912F83">
            <w:pPr>
              <w:spacing w:after="0" w:line="312" w:lineRule="atLeast"/>
              <w:rPr>
                <w:rFonts w:ascii="Times New Roman" w:hAnsi="Times New Roman" w:cs="Times New Roman"/>
              </w:rPr>
            </w:pPr>
            <w:r w:rsidRPr="00912F83">
              <w:rPr>
                <w:rFonts w:ascii="Times New Roman" w:hAnsi="Times New Roman" w:cs="Times New Roman"/>
              </w:rPr>
              <w:t>«Образование и педагогика в системе СПО» (144 ч)</w:t>
            </w:r>
          </w:p>
          <w:p w:rsidR="00AC75AF" w:rsidRPr="000759C9" w:rsidRDefault="00AC75AF" w:rsidP="00912F8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ухарева</w:t>
            </w:r>
            <w:proofErr w:type="spellEnd"/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Д Математика</w:t>
            </w:r>
          </w:p>
          <w:p w:rsidR="00AC75AF" w:rsidRPr="000759C9" w:rsidRDefault="00AC75AF" w:rsidP="00AC75A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Д Математика: алгебра и начала математического анализа; геометрия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Перв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Июнь 2019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Методика преподавания математики в условиях реализации ФГОС»(144 ч.) 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Шарова</w:t>
            </w:r>
            <w:proofErr w:type="spellEnd"/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Нина Андре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12F83" w:rsidRPr="00912F83" w:rsidRDefault="00912F83" w:rsidP="00912F83">
            <w:pPr>
              <w:jc w:val="both"/>
              <w:rPr>
                <w:rFonts w:ascii="Times New Roman" w:hAnsi="Times New Roman" w:cs="Times New Roman"/>
              </w:rPr>
            </w:pPr>
            <w:r w:rsidRPr="00912F83">
              <w:rPr>
                <w:rFonts w:ascii="Times New Roman" w:hAnsi="Times New Roman" w:cs="Times New Roman"/>
              </w:rPr>
              <w:t>МДК.01.01. Пропедевтика клинических дисциплин (Диагностика внутренних болезней)</w:t>
            </w:r>
          </w:p>
          <w:p w:rsidR="00912F83" w:rsidRPr="00912F83" w:rsidRDefault="00912F83" w:rsidP="00912F83">
            <w:pPr>
              <w:jc w:val="both"/>
              <w:rPr>
                <w:rFonts w:ascii="Times New Roman" w:hAnsi="Times New Roman" w:cs="Times New Roman"/>
              </w:rPr>
            </w:pPr>
            <w:r w:rsidRPr="00912F83">
              <w:rPr>
                <w:rFonts w:ascii="Times New Roman" w:hAnsi="Times New Roman" w:cs="Times New Roman"/>
              </w:rPr>
              <w:t>МДК.02.01. Лечение пациентов терапевтического профиля</w:t>
            </w:r>
          </w:p>
          <w:p w:rsidR="00912F83" w:rsidRPr="00912F83" w:rsidRDefault="00912F83" w:rsidP="00912F83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912F83">
              <w:rPr>
                <w:b w:val="0"/>
                <w:i w:val="0"/>
                <w:sz w:val="22"/>
                <w:szCs w:val="22"/>
                <w:u w:val="none"/>
              </w:rPr>
              <w:t xml:space="preserve">МДК.03.01. </w:t>
            </w:r>
            <w:proofErr w:type="spellStart"/>
            <w:r w:rsidRPr="00912F83">
              <w:rPr>
                <w:b w:val="0"/>
                <w:i w:val="0"/>
                <w:sz w:val="22"/>
                <w:szCs w:val="22"/>
                <w:u w:val="none"/>
              </w:rPr>
              <w:t>Диф</w:t>
            </w:r>
            <w:proofErr w:type="spellEnd"/>
            <w:r w:rsidRPr="00912F83">
              <w:rPr>
                <w:b w:val="0"/>
                <w:i w:val="0"/>
                <w:sz w:val="22"/>
                <w:szCs w:val="22"/>
                <w:u w:val="none"/>
              </w:rPr>
              <w:t xml:space="preserve">. </w:t>
            </w:r>
            <w:r w:rsidRPr="00912F83">
              <w:rPr>
                <w:b w:val="0"/>
                <w:i w:val="0"/>
                <w:sz w:val="22"/>
                <w:szCs w:val="22"/>
                <w:u w:val="none"/>
              </w:rPr>
              <w:lastRenderedPageBreak/>
              <w:t xml:space="preserve">диагностика и оказание неотложной </w:t>
            </w:r>
            <w:proofErr w:type="spellStart"/>
            <w:r w:rsidRPr="00912F83">
              <w:rPr>
                <w:b w:val="0"/>
                <w:i w:val="0"/>
                <w:sz w:val="22"/>
                <w:szCs w:val="22"/>
                <w:u w:val="none"/>
              </w:rPr>
              <w:t>мед</w:t>
            </w:r>
            <w:proofErr w:type="gramStart"/>
            <w:r w:rsidRPr="00912F83">
              <w:rPr>
                <w:b w:val="0"/>
                <w:i w:val="0"/>
                <w:sz w:val="22"/>
                <w:szCs w:val="22"/>
                <w:u w:val="none"/>
              </w:rPr>
              <w:t>.п</w:t>
            </w:r>
            <w:proofErr w:type="gramEnd"/>
            <w:r w:rsidRPr="00912F83">
              <w:rPr>
                <w:b w:val="0"/>
                <w:i w:val="0"/>
                <w:sz w:val="22"/>
                <w:szCs w:val="22"/>
                <w:u w:val="none"/>
              </w:rPr>
              <w:t>омощи</w:t>
            </w:r>
            <w:proofErr w:type="spellEnd"/>
            <w:r w:rsidRPr="00912F83">
              <w:rPr>
                <w:b w:val="0"/>
                <w:i w:val="0"/>
                <w:sz w:val="22"/>
                <w:szCs w:val="22"/>
                <w:u w:val="none"/>
              </w:rPr>
              <w:t xml:space="preserve"> на </w:t>
            </w:r>
            <w:proofErr w:type="spellStart"/>
            <w:r w:rsidRPr="00912F83">
              <w:rPr>
                <w:b w:val="0"/>
                <w:i w:val="0"/>
                <w:sz w:val="22"/>
                <w:szCs w:val="22"/>
                <w:u w:val="none"/>
              </w:rPr>
              <w:t>догоспитальном</w:t>
            </w:r>
            <w:proofErr w:type="spellEnd"/>
            <w:r w:rsidRPr="00912F83">
              <w:rPr>
                <w:b w:val="0"/>
                <w:i w:val="0"/>
                <w:sz w:val="22"/>
                <w:szCs w:val="22"/>
                <w:u w:val="none"/>
              </w:rPr>
              <w:t xml:space="preserve"> этапе (Неотложные состояния при внутренних болезнях. </w:t>
            </w:r>
          </w:p>
          <w:p w:rsidR="00912F83" w:rsidRPr="00912F83" w:rsidRDefault="00912F83" w:rsidP="00912F8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еотложные состояния </w:t>
            </w:r>
            <w:proofErr w:type="spellStart"/>
            <w:r>
              <w:rPr>
                <w:rFonts w:ascii="Times New Roman" w:hAnsi="Times New Roman" w:cs="Times New Roman"/>
              </w:rPr>
              <w:t>при</w:t>
            </w:r>
            <w:r w:rsidRPr="00912F83">
              <w:rPr>
                <w:rFonts w:ascii="Times New Roman" w:hAnsi="Times New Roman" w:cs="Times New Roman"/>
              </w:rPr>
              <w:t>отравлениях</w:t>
            </w:r>
            <w:proofErr w:type="spellEnd"/>
            <w:r w:rsidRPr="00912F8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оотв. с занимаемой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лжностью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12F83" w:rsidRPr="00912F83" w:rsidRDefault="00912F83" w:rsidP="00912F83">
            <w:pPr>
              <w:spacing w:after="0"/>
              <w:rPr>
                <w:rFonts w:ascii="Times New Roman" w:hAnsi="Times New Roman" w:cs="Times New Roman"/>
              </w:rPr>
            </w:pPr>
            <w:r w:rsidRPr="00912F83">
              <w:rPr>
                <w:rFonts w:ascii="Times New Roman" w:hAnsi="Times New Roman" w:cs="Times New Roman"/>
              </w:rPr>
              <w:t>Декабрь 2019</w:t>
            </w:r>
          </w:p>
          <w:p w:rsidR="00912F83" w:rsidRPr="00912F83" w:rsidRDefault="00912F83" w:rsidP="00912F83">
            <w:pPr>
              <w:spacing w:after="0"/>
              <w:rPr>
                <w:rFonts w:ascii="Times New Roman" w:hAnsi="Times New Roman" w:cs="Times New Roman"/>
              </w:rPr>
            </w:pPr>
            <w:r w:rsidRPr="00912F83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:</w:t>
            </w:r>
          </w:p>
          <w:p w:rsidR="00912F83" w:rsidRPr="00912F83" w:rsidRDefault="00912F83" w:rsidP="00912F83">
            <w:pPr>
              <w:spacing w:after="0" w:line="312" w:lineRule="atLeast"/>
              <w:rPr>
                <w:rFonts w:ascii="Times New Roman" w:hAnsi="Times New Roman" w:cs="Times New Roman"/>
              </w:rPr>
            </w:pPr>
            <w:r w:rsidRPr="00912F83">
              <w:rPr>
                <w:rFonts w:ascii="Times New Roman" w:hAnsi="Times New Roman" w:cs="Times New Roman"/>
              </w:rPr>
              <w:t>«Образование и педагогика в системе СПО» (144 ч)</w:t>
            </w:r>
          </w:p>
          <w:p w:rsidR="00AC75AF" w:rsidRPr="000759C9" w:rsidRDefault="00AC75AF" w:rsidP="00912F83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ЧОУ ДПО «Балаковский институт </w:t>
            </w: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шлов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Илья Сергеевич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B0D95" w:rsidRPr="003B0D95" w:rsidRDefault="003B0D95" w:rsidP="003B0D95">
            <w:pPr>
              <w:jc w:val="both"/>
              <w:rPr>
                <w:rFonts w:ascii="Times New Roman" w:hAnsi="Times New Roman" w:cs="Times New Roman"/>
              </w:rPr>
            </w:pPr>
            <w:r w:rsidRPr="003B0D95">
              <w:rPr>
                <w:rFonts w:ascii="Times New Roman" w:hAnsi="Times New Roman" w:cs="Times New Roman"/>
              </w:rPr>
              <w:t>Информатика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6D7630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с занимаемой должностью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Март 2019 г.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Учебный центр «Ресурс»  Дополнительная профессиональная программа «Образование и педагогика в системе СПО»</w:t>
            </w:r>
          </w:p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 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B0D95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B0D95" w:rsidRPr="003B0D95" w:rsidRDefault="003B0D95" w:rsidP="003B0D95">
            <w:pPr>
              <w:pStyle w:val="2"/>
              <w:spacing w:line="276" w:lineRule="auto"/>
              <w:rPr>
                <w:b w:val="0"/>
                <w:i w:val="0"/>
                <w:sz w:val="24"/>
                <w:u w:val="none"/>
              </w:rPr>
            </w:pPr>
            <w:proofErr w:type="spellStart"/>
            <w:r w:rsidRPr="003B0D95">
              <w:rPr>
                <w:b w:val="0"/>
                <w:i w:val="0"/>
                <w:sz w:val="24"/>
                <w:u w:val="none"/>
              </w:rPr>
              <w:t>Шахгираева</w:t>
            </w:r>
            <w:proofErr w:type="spellEnd"/>
            <w:r w:rsidRPr="003B0D95">
              <w:rPr>
                <w:b w:val="0"/>
                <w:i w:val="0"/>
                <w:sz w:val="24"/>
                <w:u w:val="none"/>
              </w:rPr>
              <w:t xml:space="preserve"> Альбина </w:t>
            </w:r>
            <w:proofErr w:type="spellStart"/>
            <w:r w:rsidRPr="003B0D95">
              <w:rPr>
                <w:b w:val="0"/>
                <w:i w:val="0"/>
                <w:sz w:val="24"/>
                <w:u w:val="none"/>
              </w:rPr>
              <w:t>Мовсаровна</w:t>
            </w:r>
            <w:proofErr w:type="spellEnd"/>
          </w:p>
          <w:p w:rsidR="003B0D95" w:rsidRPr="000759C9" w:rsidRDefault="003B0D95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B0D95" w:rsidRPr="000759C9" w:rsidRDefault="003B0D95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B0D95" w:rsidRPr="003B0D95" w:rsidRDefault="003B0D95" w:rsidP="003B0D95">
            <w:pPr>
              <w:jc w:val="both"/>
              <w:rPr>
                <w:rFonts w:ascii="Times New Roman" w:hAnsi="Times New Roman" w:cs="Times New Roman"/>
              </w:rPr>
            </w:pPr>
            <w:r w:rsidRPr="003B0D95">
              <w:rPr>
                <w:rFonts w:ascii="Times New Roman" w:hAnsi="Times New Roman" w:cs="Times New Roman"/>
              </w:rPr>
              <w:t>Клиническая анатомия зубов и основа их моделирования</w:t>
            </w:r>
          </w:p>
          <w:p w:rsidR="003B0D95" w:rsidRPr="003B0D95" w:rsidRDefault="003B0D95" w:rsidP="003B0D95">
            <w:pPr>
              <w:jc w:val="both"/>
              <w:rPr>
                <w:rFonts w:ascii="Times New Roman" w:hAnsi="Times New Roman" w:cs="Times New Roman"/>
              </w:rPr>
            </w:pPr>
            <w:r w:rsidRPr="003B0D95">
              <w:rPr>
                <w:rFonts w:ascii="Times New Roman" w:hAnsi="Times New Roman" w:cs="Times New Roman"/>
              </w:rPr>
              <w:t>Зуботехническое материаловедение с курсом охраны труда и техники безопасности</w:t>
            </w:r>
          </w:p>
          <w:p w:rsidR="003B0D95" w:rsidRPr="003B0D95" w:rsidRDefault="003B0D95" w:rsidP="003B0D95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3B0D95">
              <w:rPr>
                <w:b w:val="0"/>
                <w:i w:val="0"/>
                <w:sz w:val="22"/>
                <w:szCs w:val="22"/>
                <w:u w:val="none"/>
              </w:rPr>
              <w:t>МДК.04.01 ТИОА</w:t>
            </w:r>
          </w:p>
          <w:p w:rsidR="003B0D95" w:rsidRPr="003B0D95" w:rsidRDefault="003B0D95" w:rsidP="003B0D95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3B0D95">
              <w:rPr>
                <w:b w:val="0"/>
                <w:i w:val="0"/>
                <w:sz w:val="22"/>
                <w:szCs w:val="22"/>
                <w:u w:val="none"/>
              </w:rPr>
              <w:t>МДК.05.01 ТИЧА</w:t>
            </w:r>
          </w:p>
          <w:p w:rsidR="003B0D95" w:rsidRPr="003B0D95" w:rsidRDefault="003B0D95" w:rsidP="003B0D95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3B0D95">
              <w:rPr>
                <w:b w:val="0"/>
                <w:i w:val="0"/>
                <w:sz w:val="22"/>
                <w:szCs w:val="22"/>
                <w:u w:val="none"/>
              </w:rPr>
              <w:t>МДК.03.01 ТИБП</w:t>
            </w:r>
          </w:p>
          <w:p w:rsidR="003B0D95" w:rsidRPr="003B0D95" w:rsidRDefault="003B0D95" w:rsidP="003B0D95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3B0D95">
              <w:rPr>
                <w:b w:val="0"/>
                <w:i w:val="0"/>
                <w:sz w:val="22"/>
                <w:szCs w:val="22"/>
                <w:u w:val="none"/>
              </w:rPr>
              <w:t>МДК.03.02 Литейное дело</w:t>
            </w:r>
          </w:p>
          <w:p w:rsidR="003B0D95" w:rsidRPr="003B0D95" w:rsidRDefault="003B0D95" w:rsidP="003B0D95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3B0D95">
              <w:rPr>
                <w:b w:val="0"/>
                <w:i w:val="0"/>
                <w:sz w:val="22"/>
                <w:szCs w:val="22"/>
                <w:u w:val="none"/>
              </w:rPr>
              <w:t>МДК.01.01 ЧОЗ</w:t>
            </w:r>
          </w:p>
          <w:p w:rsidR="003B0D95" w:rsidRPr="003B0D95" w:rsidRDefault="003B0D95" w:rsidP="003B0D95">
            <w:pPr>
              <w:jc w:val="both"/>
              <w:rPr>
                <w:rFonts w:ascii="Times New Roman" w:hAnsi="Times New Roman" w:cs="Times New Roman"/>
              </w:rPr>
            </w:pPr>
            <w:r w:rsidRPr="003B0D95">
              <w:rPr>
                <w:rFonts w:ascii="Times New Roman" w:hAnsi="Times New Roman" w:cs="Times New Roman"/>
              </w:rPr>
              <w:t>МДК.01.02 ПОЗ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B0D95" w:rsidRPr="000759C9" w:rsidRDefault="003B0D95" w:rsidP="003B0D9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3B0D95" w:rsidRPr="000759C9" w:rsidRDefault="003B0D95" w:rsidP="003B0D95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B0D95" w:rsidRPr="000759C9" w:rsidRDefault="006D7630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с занимаемой должностью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B0D95" w:rsidRPr="003B0D95" w:rsidRDefault="003B0D95" w:rsidP="003B0D95">
            <w:pPr>
              <w:rPr>
                <w:rFonts w:ascii="Times New Roman" w:hAnsi="Times New Roman" w:cs="Times New Roman"/>
              </w:rPr>
            </w:pPr>
            <w:r w:rsidRPr="003B0D95">
              <w:rPr>
                <w:rFonts w:ascii="Times New Roman" w:hAnsi="Times New Roman" w:cs="Times New Roman"/>
              </w:rPr>
              <w:t>Декабрь 2019 г.</w:t>
            </w:r>
          </w:p>
          <w:p w:rsidR="003B0D95" w:rsidRPr="003B0D95" w:rsidRDefault="003B0D95" w:rsidP="003B0D95">
            <w:pPr>
              <w:rPr>
                <w:rFonts w:ascii="Times New Roman" w:hAnsi="Times New Roman" w:cs="Times New Roman"/>
              </w:rPr>
            </w:pPr>
            <w:r w:rsidRPr="003B0D95">
              <w:rPr>
                <w:rFonts w:ascii="Times New Roman" w:hAnsi="Times New Roman" w:cs="Times New Roman"/>
              </w:rPr>
              <w:t>АНО ДПО «Гуманитарно-технический институт» по программе профессиональной переподготовки «Образование и педагогика в системе СПО»</w:t>
            </w:r>
          </w:p>
          <w:p w:rsidR="003B0D95" w:rsidRPr="000759C9" w:rsidRDefault="003B0D95" w:rsidP="003B0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D95">
              <w:rPr>
                <w:rFonts w:ascii="Times New Roman" w:hAnsi="Times New Roman" w:cs="Times New Roman"/>
              </w:rPr>
              <w:t>(520 ч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B0D95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3B0D95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Щукина Екатерина Евгень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М.01 Изготовление съемных пластиночных протезов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М.02 Изготовление несъемных протезов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ПМ.03 Изготовление </w:t>
            </w: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бюгельных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зубных протезов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ПМ.04 Изготовление </w:t>
            </w: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ортодонтических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ов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М.05 Изготовление ЧЛА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02.05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B0D95" w:rsidRPr="003B0D95" w:rsidRDefault="003B0D95" w:rsidP="003B0D95">
            <w:pPr>
              <w:rPr>
                <w:rFonts w:ascii="Times New Roman" w:hAnsi="Times New Roman" w:cs="Times New Roman"/>
              </w:rPr>
            </w:pPr>
            <w:r w:rsidRPr="003B0D95">
              <w:rPr>
                <w:rFonts w:ascii="Times New Roman" w:hAnsi="Times New Roman" w:cs="Times New Roman"/>
              </w:rPr>
              <w:t>Декабрь 2019</w:t>
            </w:r>
          </w:p>
          <w:p w:rsidR="003B0D95" w:rsidRPr="003B0D95" w:rsidRDefault="003B0D95" w:rsidP="003B0D95">
            <w:pPr>
              <w:rPr>
                <w:rFonts w:ascii="Times New Roman" w:hAnsi="Times New Roman" w:cs="Times New Roman"/>
              </w:rPr>
            </w:pPr>
            <w:r w:rsidRPr="003B0D95">
              <w:rPr>
                <w:rFonts w:ascii="Times New Roman" w:hAnsi="Times New Roman" w:cs="Times New Roman"/>
              </w:rPr>
              <w:t>АНО ДПО «Гуманитарно-</w:t>
            </w:r>
            <w:r w:rsidRPr="003B0D95">
              <w:rPr>
                <w:rFonts w:ascii="Times New Roman" w:hAnsi="Times New Roman" w:cs="Times New Roman"/>
              </w:rPr>
              <w:lastRenderedPageBreak/>
              <w:t>технический институт» по программе ДПО</w:t>
            </w:r>
            <w:proofErr w:type="gramStart"/>
            <w:r w:rsidRPr="003B0D95">
              <w:rPr>
                <w:rFonts w:ascii="Times New Roman" w:hAnsi="Times New Roman" w:cs="Times New Roman"/>
              </w:rPr>
              <w:t>:«</w:t>
            </w:r>
            <w:proofErr w:type="gramEnd"/>
            <w:r w:rsidRPr="003B0D95">
              <w:rPr>
                <w:rFonts w:ascii="Times New Roman" w:hAnsi="Times New Roman" w:cs="Times New Roman"/>
              </w:rPr>
              <w:t>Образование и педагогика в</w:t>
            </w:r>
            <w:r w:rsidR="009C3CC7">
              <w:rPr>
                <w:rFonts w:ascii="Times New Roman" w:hAnsi="Times New Roman" w:cs="Times New Roman"/>
              </w:rPr>
              <w:t xml:space="preserve"> </w:t>
            </w:r>
            <w:r w:rsidRPr="003B0D95">
              <w:rPr>
                <w:rFonts w:ascii="Times New Roman" w:hAnsi="Times New Roman" w:cs="Times New Roman"/>
              </w:rPr>
              <w:t>системе СПО» (144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CC7" w:rsidRPr="009C3CC7" w:rsidRDefault="009C3CC7" w:rsidP="009C3CC7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9C3CC7">
              <w:rPr>
                <w:b w:val="0"/>
                <w:i w:val="0"/>
                <w:sz w:val="22"/>
                <w:szCs w:val="22"/>
                <w:u w:val="none"/>
              </w:rPr>
              <w:t>Октябрь 2019 г.</w:t>
            </w:r>
          </w:p>
          <w:p w:rsidR="009C3CC7" w:rsidRPr="009C3CC7" w:rsidRDefault="009C3CC7" w:rsidP="009C3CC7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9C3CC7">
              <w:rPr>
                <w:b w:val="0"/>
                <w:i w:val="0"/>
                <w:sz w:val="22"/>
                <w:szCs w:val="22"/>
                <w:u w:val="none"/>
              </w:rPr>
              <w:t>ГАПОУСО «БМК» цикл «Современные аспекты ортопедической помощи населения»</w:t>
            </w:r>
          </w:p>
          <w:p w:rsidR="009C3CC7" w:rsidRPr="009C3CC7" w:rsidRDefault="009C3CC7" w:rsidP="009C3CC7">
            <w:pPr>
              <w:pStyle w:val="2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9C3CC7">
              <w:rPr>
                <w:b w:val="0"/>
                <w:i w:val="0"/>
                <w:sz w:val="22"/>
                <w:szCs w:val="22"/>
                <w:u w:val="none"/>
              </w:rPr>
              <w:t>(144 ч)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мсков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Серге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Д Анатомия и физиология человека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УД Анатомия и физиология человека с курсом биомеханики зубочелюстной системы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5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C3CC7" w:rsidRPr="009C3CC7" w:rsidRDefault="009C3CC7" w:rsidP="009C3CC7">
            <w:pPr>
              <w:rPr>
                <w:rFonts w:ascii="Times New Roman" w:hAnsi="Times New Roman" w:cs="Times New Roman"/>
              </w:rPr>
            </w:pPr>
            <w:r w:rsidRPr="009C3CC7">
              <w:rPr>
                <w:rFonts w:ascii="Times New Roman" w:hAnsi="Times New Roman" w:cs="Times New Roman"/>
              </w:rPr>
              <w:t>Апрель 2020 г.</w:t>
            </w:r>
          </w:p>
          <w:p w:rsidR="009C3CC7" w:rsidRPr="009C3CC7" w:rsidRDefault="009C3CC7" w:rsidP="009C3CC7">
            <w:pPr>
              <w:spacing w:after="0" w:line="312" w:lineRule="atLeast"/>
              <w:rPr>
                <w:rFonts w:ascii="Times New Roman" w:hAnsi="Times New Roman" w:cs="Times New Roman"/>
              </w:rPr>
            </w:pPr>
            <w:r w:rsidRPr="009C3CC7">
              <w:rPr>
                <w:rFonts w:ascii="Times New Roman" w:hAnsi="Times New Roman" w:cs="Times New Roman"/>
              </w:rPr>
              <w:t>АНО ДПО «Гуманитарно-технический институт» по программе ДПО «Методика преподавания анатомии и физиологии человека» (144 ч)</w:t>
            </w:r>
          </w:p>
          <w:p w:rsidR="00AC75AF" w:rsidRPr="000759C9" w:rsidRDefault="00AC75AF" w:rsidP="009C3CC7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Февраль 2017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о дополнительной профессиональной программе «Теория и методика преподавания анатомии и физиологии человека в условиях реализации ФГОС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14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Ярошина</w:t>
            </w:r>
            <w:proofErr w:type="spellEnd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Виталь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М. 04</w:t>
            </w:r>
            <w:bookmarkStart w:id="0" w:name="_GoBack"/>
            <w:bookmarkEnd w:id="0"/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профессии младшая медицинская сестра по уходу за  больными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C3CC7" w:rsidRPr="009C3CC7" w:rsidRDefault="00AC75AF" w:rsidP="009C3CC7">
            <w:pPr>
              <w:rPr>
                <w:rFonts w:ascii="Times New Roman" w:hAnsi="Times New Roman" w:cs="Times New Roman"/>
              </w:rPr>
            </w:pPr>
            <w:r w:rsidRPr="009C3C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3CC7" w:rsidRPr="009C3CC7">
              <w:rPr>
                <w:rFonts w:ascii="Times New Roman" w:hAnsi="Times New Roman" w:cs="Times New Roman"/>
              </w:rPr>
              <w:t xml:space="preserve"> Октябрь 2019 г.</w:t>
            </w:r>
          </w:p>
          <w:p w:rsidR="009C3CC7" w:rsidRPr="009C3CC7" w:rsidRDefault="009C3CC7" w:rsidP="009C3CC7">
            <w:pPr>
              <w:rPr>
                <w:rFonts w:ascii="Times New Roman" w:hAnsi="Times New Roman" w:cs="Times New Roman"/>
              </w:rPr>
            </w:pPr>
            <w:r w:rsidRPr="009C3CC7">
              <w:rPr>
                <w:rFonts w:ascii="Times New Roman" w:hAnsi="Times New Roman" w:cs="Times New Roman"/>
              </w:rPr>
              <w:t xml:space="preserve">ФГБ ПОУ «Ульяновский фармацевтический колледж» МЗ РФ по ДПО «Практика и методика реализации образования программ </w:t>
            </w:r>
            <w:r w:rsidRPr="009C3CC7">
              <w:rPr>
                <w:rFonts w:ascii="Times New Roman" w:hAnsi="Times New Roman" w:cs="Times New Roman"/>
              </w:rPr>
              <w:lastRenderedPageBreak/>
              <w:t xml:space="preserve">СПО с учетом специфики стандартов </w:t>
            </w:r>
            <w:proofErr w:type="spellStart"/>
            <w:r w:rsidRPr="009C3CC7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9C3CC7">
              <w:rPr>
                <w:rFonts w:ascii="Times New Roman" w:hAnsi="Times New Roman" w:cs="Times New Roman"/>
              </w:rPr>
              <w:t xml:space="preserve"> по компетенции «Методический и социальный уход»</w:t>
            </w:r>
          </w:p>
          <w:p w:rsidR="009C3CC7" w:rsidRPr="009C3CC7" w:rsidRDefault="009C3CC7" w:rsidP="009C3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623">
              <w:rPr>
                <w:b/>
              </w:rPr>
              <w:t xml:space="preserve"> </w:t>
            </w:r>
            <w:r w:rsidRPr="009C3CC7">
              <w:rPr>
                <w:rFonts w:ascii="Times New Roman" w:hAnsi="Times New Roman" w:cs="Times New Roman"/>
              </w:rPr>
              <w:t>(76 ч)</w:t>
            </w:r>
          </w:p>
          <w:p w:rsidR="00AC75AF" w:rsidRPr="000759C9" w:rsidRDefault="00AC75AF" w:rsidP="009C3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 xml:space="preserve">Апрель 2018 г. 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Учебный центр «Ресурс»  Дополнительная профессиональная программа «Педагогическое образование. Преподаватель СПО»</w:t>
            </w:r>
          </w:p>
          <w:p w:rsidR="00AC75AF" w:rsidRPr="000759C9" w:rsidRDefault="00AC75AF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6 ч.) 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ED06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D06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75AF" w:rsidRPr="000759C9" w:rsidTr="00B67595"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шкина</w:t>
            </w:r>
          </w:p>
          <w:p w:rsidR="00AC75AF" w:rsidRPr="000759C9" w:rsidRDefault="00AC75AF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Алена Сергеевна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7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М.05 Медико-социальная деятельность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МДК.02.02 Основы реабилитации</w:t>
            </w:r>
          </w:p>
        </w:tc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 34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31.02.01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3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C3CC7" w:rsidRPr="009C3CC7" w:rsidRDefault="009C3CC7" w:rsidP="009C3CC7">
            <w:pPr>
              <w:rPr>
                <w:rFonts w:ascii="Times New Roman" w:hAnsi="Times New Roman" w:cs="Times New Roman"/>
              </w:rPr>
            </w:pPr>
            <w:r w:rsidRPr="009C3CC7">
              <w:rPr>
                <w:rFonts w:ascii="Times New Roman" w:hAnsi="Times New Roman" w:cs="Times New Roman"/>
              </w:rPr>
              <w:t>Декабрь 2019</w:t>
            </w:r>
          </w:p>
          <w:p w:rsidR="009C3CC7" w:rsidRDefault="009C3CC7" w:rsidP="009C3CC7">
            <w:pPr>
              <w:spacing w:after="0" w:line="312" w:lineRule="atLeast"/>
              <w:rPr>
                <w:b/>
                <w:sz w:val="24"/>
                <w:szCs w:val="24"/>
              </w:rPr>
            </w:pPr>
            <w:r w:rsidRPr="009C3CC7">
              <w:rPr>
                <w:rFonts w:ascii="Times New Roman" w:hAnsi="Times New Roman" w:cs="Times New Roman"/>
                <w:sz w:val="24"/>
                <w:szCs w:val="24"/>
              </w:rPr>
              <w:t>АНО ДПО «Гуманитарно-технический институт» по программе ДПО: «Образование и педагогика в системе СПО» (144</w:t>
            </w:r>
            <w:proofErr w:type="gramStart"/>
            <w:r w:rsidRPr="00DF31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AC75AF" w:rsidRPr="000759C9" w:rsidRDefault="00AC75AF" w:rsidP="009C3CC7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ЧОУ ДПО «Балаковский институт профессиональной переподготовки и повышения квалификации»,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Дополнительная профессиональная программа «Образование и педагогика»</w:t>
            </w:r>
          </w:p>
          <w:p w:rsidR="00AC75AF" w:rsidRPr="000759C9" w:rsidRDefault="00AC75AF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C9">
              <w:rPr>
                <w:rFonts w:ascii="Times New Roman" w:eastAsia="Times New Roman" w:hAnsi="Times New Roman" w:cs="Times New Roman"/>
                <w:lang w:eastAsia="ru-RU"/>
              </w:rPr>
              <w:t>(504 ч.)</w:t>
            </w:r>
          </w:p>
        </w:tc>
        <w:tc>
          <w:tcPr>
            <w:tcW w:w="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75AF" w:rsidRPr="000759C9" w:rsidRDefault="00ED0624" w:rsidP="00AC75AF">
            <w:pPr>
              <w:spacing w:after="0" w:line="31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BC44E8" w:rsidRPr="00BC44E8" w:rsidRDefault="00BC44E8" w:rsidP="00BC44E8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0"/>
          <w:szCs w:val="19"/>
          <w:lang w:eastAsia="ru-RU"/>
        </w:rPr>
      </w:pPr>
      <w:r w:rsidRPr="00BC44E8">
        <w:rPr>
          <w:rFonts w:ascii="Arial" w:eastAsia="Times New Roman" w:hAnsi="Arial" w:cs="Arial"/>
          <w:color w:val="333333"/>
          <w:szCs w:val="20"/>
          <w:lang w:eastAsia="ru-RU"/>
        </w:rPr>
        <w:t> </w:t>
      </w:r>
    </w:p>
    <w:p w:rsidR="00BC44E8" w:rsidRPr="00BC44E8" w:rsidRDefault="00BC44E8" w:rsidP="00BC44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19"/>
          <w:lang w:eastAsia="ru-RU"/>
        </w:rPr>
      </w:pPr>
      <w:r w:rsidRPr="00BC44E8">
        <w:rPr>
          <w:rFonts w:ascii="Arial" w:eastAsia="Times New Roman" w:hAnsi="Arial" w:cs="Arial"/>
          <w:color w:val="333333"/>
          <w:sz w:val="20"/>
          <w:szCs w:val="19"/>
          <w:lang w:eastAsia="ru-RU"/>
        </w:rPr>
        <w:t> </w:t>
      </w:r>
    </w:p>
    <w:p w:rsidR="00BC44E8" w:rsidRPr="00BC44E8" w:rsidRDefault="00BC44E8" w:rsidP="00BC44E8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0"/>
          <w:szCs w:val="19"/>
          <w:lang w:eastAsia="ru-RU"/>
        </w:rPr>
      </w:pPr>
      <w:r w:rsidRPr="00BC44E8">
        <w:rPr>
          <w:rFonts w:ascii="Arial" w:eastAsia="Times New Roman" w:hAnsi="Arial" w:cs="Arial"/>
          <w:color w:val="333333"/>
          <w:szCs w:val="20"/>
          <w:lang w:eastAsia="ru-RU"/>
        </w:rPr>
        <w:t> </w:t>
      </w:r>
    </w:p>
    <w:p w:rsidR="00BC44E8" w:rsidRPr="00BC44E8" w:rsidRDefault="00BC44E8" w:rsidP="006D7630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0"/>
          <w:szCs w:val="19"/>
          <w:lang w:eastAsia="ru-RU"/>
        </w:rPr>
      </w:pPr>
    </w:p>
    <w:p w:rsidR="00AD147A" w:rsidRPr="00BC44E8" w:rsidRDefault="00AD147A" w:rsidP="008A4138">
      <w:pPr>
        <w:rPr>
          <w:sz w:val="40"/>
        </w:rPr>
      </w:pPr>
    </w:p>
    <w:sectPr w:rsidR="00AD147A" w:rsidRPr="00BC44E8" w:rsidSect="00BC4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591"/>
    <w:multiLevelType w:val="multilevel"/>
    <w:tmpl w:val="543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52DFF"/>
    <w:multiLevelType w:val="multilevel"/>
    <w:tmpl w:val="7D6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F0A7A"/>
    <w:rsid w:val="0000384E"/>
    <w:rsid w:val="00013096"/>
    <w:rsid w:val="00044521"/>
    <w:rsid w:val="0004524E"/>
    <w:rsid w:val="00046080"/>
    <w:rsid w:val="000759C9"/>
    <w:rsid w:val="000812BA"/>
    <w:rsid w:val="00094DCD"/>
    <w:rsid w:val="000978CC"/>
    <w:rsid w:val="000C3865"/>
    <w:rsid w:val="000E7C65"/>
    <w:rsid w:val="000F48A3"/>
    <w:rsid w:val="0010139F"/>
    <w:rsid w:val="00105521"/>
    <w:rsid w:val="001125D3"/>
    <w:rsid w:val="0014467F"/>
    <w:rsid w:val="00151A5A"/>
    <w:rsid w:val="00172E0B"/>
    <w:rsid w:val="0017361C"/>
    <w:rsid w:val="0018770A"/>
    <w:rsid w:val="00192274"/>
    <w:rsid w:val="001B330B"/>
    <w:rsid w:val="001B3582"/>
    <w:rsid w:val="001B64F4"/>
    <w:rsid w:val="001C49DD"/>
    <w:rsid w:val="001C7F55"/>
    <w:rsid w:val="001D340C"/>
    <w:rsid w:val="001D56F6"/>
    <w:rsid w:val="001E3882"/>
    <w:rsid w:val="001F509C"/>
    <w:rsid w:val="002017E3"/>
    <w:rsid w:val="00211993"/>
    <w:rsid w:val="00211B0A"/>
    <w:rsid w:val="00254976"/>
    <w:rsid w:val="00283C99"/>
    <w:rsid w:val="002B2609"/>
    <w:rsid w:val="002C7A70"/>
    <w:rsid w:val="002D1926"/>
    <w:rsid w:val="002F1CB8"/>
    <w:rsid w:val="002F4EEE"/>
    <w:rsid w:val="00313AF7"/>
    <w:rsid w:val="0032547B"/>
    <w:rsid w:val="003311C5"/>
    <w:rsid w:val="00334322"/>
    <w:rsid w:val="003431FE"/>
    <w:rsid w:val="00356809"/>
    <w:rsid w:val="00392DC6"/>
    <w:rsid w:val="003960D2"/>
    <w:rsid w:val="003A0BF0"/>
    <w:rsid w:val="003B0D95"/>
    <w:rsid w:val="003D1A03"/>
    <w:rsid w:val="003D65BF"/>
    <w:rsid w:val="004464E7"/>
    <w:rsid w:val="00474D9D"/>
    <w:rsid w:val="00487E2F"/>
    <w:rsid w:val="0049300E"/>
    <w:rsid w:val="004A7557"/>
    <w:rsid w:val="004B4E53"/>
    <w:rsid w:val="004C0190"/>
    <w:rsid w:val="004F2876"/>
    <w:rsid w:val="00503804"/>
    <w:rsid w:val="00596EDD"/>
    <w:rsid w:val="005971B6"/>
    <w:rsid w:val="005A2057"/>
    <w:rsid w:val="005A57CD"/>
    <w:rsid w:val="005A63B1"/>
    <w:rsid w:val="005A65EB"/>
    <w:rsid w:val="005D1B22"/>
    <w:rsid w:val="005E26BD"/>
    <w:rsid w:val="00631CCA"/>
    <w:rsid w:val="00691FE6"/>
    <w:rsid w:val="006B114C"/>
    <w:rsid w:val="006C361F"/>
    <w:rsid w:val="006D7630"/>
    <w:rsid w:val="006F6DD3"/>
    <w:rsid w:val="00704A93"/>
    <w:rsid w:val="00706EAF"/>
    <w:rsid w:val="00750282"/>
    <w:rsid w:val="007761C2"/>
    <w:rsid w:val="007E7E33"/>
    <w:rsid w:val="007F2D62"/>
    <w:rsid w:val="00844665"/>
    <w:rsid w:val="00896368"/>
    <w:rsid w:val="008A4138"/>
    <w:rsid w:val="008B27EB"/>
    <w:rsid w:val="008C178A"/>
    <w:rsid w:val="008F3FED"/>
    <w:rsid w:val="00912F83"/>
    <w:rsid w:val="00921BD9"/>
    <w:rsid w:val="009229BA"/>
    <w:rsid w:val="00923D4C"/>
    <w:rsid w:val="00934131"/>
    <w:rsid w:val="0096660D"/>
    <w:rsid w:val="009A7B24"/>
    <w:rsid w:val="009C3CC7"/>
    <w:rsid w:val="009F0A7A"/>
    <w:rsid w:val="00A00734"/>
    <w:rsid w:val="00A043FA"/>
    <w:rsid w:val="00A07A17"/>
    <w:rsid w:val="00A40399"/>
    <w:rsid w:val="00A50411"/>
    <w:rsid w:val="00A51BAF"/>
    <w:rsid w:val="00A51D6D"/>
    <w:rsid w:val="00A6450D"/>
    <w:rsid w:val="00A65F1D"/>
    <w:rsid w:val="00A736E7"/>
    <w:rsid w:val="00AB152A"/>
    <w:rsid w:val="00AB7710"/>
    <w:rsid w:val="00AB77A6"/>
    <w:rsid w:val="00AC4419"/>
    <w:rsid w:val="00AC75AF"/>
    <w:rsid w:val="00AD147A"/>
    <w:rsid w:val="00B2621E"/>
    <w:rsid w:val="00B30F8B"/>
    <w:rsid w:val="00B326A8"/>
    <w:rsid w:val="00B63D07"/>
    <w:rsid w:val="00B63E26"/>
    <w:rsid w:val="00B67595"/>
    <w:rsid w:val="00B706DF"/>
    <w:rsid w:val="00B87233"/>
    <w:rsid w:val="00BA0153"/>
    <w:rsid w:val="00BA123F"/>
    <w:rsid w:val="00BB14BC"/>
    <w:rsid w:val="00BC44E8"/>
    <w:rsid w:val="00BC4D4E"/>
    <w:rsid w:val="00BF7D1E"/>
    <w:rsid w:val="00C1085F"/>
    <w:rsid w:val="00C45CF4"/>
    <w:rsid w:val="00C52625"/>
    <w:rsid w:val="00C93D98"/>
    <w:rsid w:val="00CA4E50"/>
    <w:rsid w:val="00CC51E8"/>
    <w:rsid w:val="00CD3C00"/>
    <w:rsid w:val="00CE6849"/>
    <w:rsid w:val="00CF0407"/>
    <w:rsid w:val="00CF356A"/>
    <w:rsid w:val="00D041A8"/>
    <w:rsid w:val="00D06455"/>
    <w:rsid w:val="00D8167E"/>
    <w:rsid w:val="00D871BE"/>
    <w:rsid w:val="00DC035D"/>
    <w:rsid w:val="00E07EC8"/>
    <w:rsid w:val="00E60A3D"/>
    <w:rsid w:val="00E70127"/>
    <w:rsid w:val="00E72A55"/>
    <w:rsid w:val="00E85016"/>
    <w:rsid w:val="00E86367"/>
    <w:rsid w:val="00EA3112"/>
    <w:rsid w:val="00EA6621"/>
    <w:rsid w:val="00EC209F"/>
    <w:rsid w:val="00EC5623"/>
    <w:rsid w:val="00EC6074"/>
    <w:rsid w:val="00ED0624"/>
    <w:rsid w:val="00F2076D"/>
    <w:rsid w:val="00F30556"/>
    <w:rsid w:val="00F45991"/>
    <w:rsid w:val="00F4724C"/>
    <w:rsid w:val="00F574E1"/>
    <w:rsid w:val="00F642CC"/>
    <w:rsid w:val="00F76DDA"/>
    <w:rsid w:val="00F84454"/>
    <w:rsid w:val="00F84FD2"/>
    <w:rsid w:val="00FA7616"/>
    <w:rsid w:val="00FD1278"/>
    <w:rsid w:val="00FD55DE"/>
    <w:rsid w:val="00FF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A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138"/>
    <w:rPr>
      <w:b/>
      <w:bCs/>
    </w:rPr>
  </w:style>
  <w:style w:type="character" w:styleId="a5">
    <w:name w:val="Emphasis"/>
    <w:basedOn w:val="a0"/>
    <w:uiPriority w:val="20"/>
    <w:qFormat/>
    <w:rsid w:val="008A4138"/>
    <w:rPr>
      <w:i/>
      <w:iCs/>
    </w:rPr>
  </w:style>
  <w:style w:type="paragraph" w:styleId="2">
    <w:name w:val="Body Text 2"/>
    <w:basedOn w:val="a"/>
    <w:link w:val="20"/>
    <w:unhideWhenUsed/>
    <w:rsid w:val="000759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0759C9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A1A756-3A8C-4473-A252-7F7B40EB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5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r</dc:creator>
  <cp:keywords/>
  <dc:description/>
  <cp:lastModifiedBy>Admin</cp:lastModifiedBy>
  <cp:revision>7</cp:revision>
  <dcterms:created xsi:type="dcterms:W3CDTF">2021-02-08T10:08:00Z</dcterms:created>
  <dcterms:modified xsi:type="dcterms:W3CDTF">2021-03-01T11:37:00Z</dcterms:modified>
</cp:coreProperties>
</file>